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DEEE2" w14:textId="04FAE84B" w:rsidR="00D176F2" w:rsidRPr="00BB7241" w:rsidRDefault="00D176F2" w:rsidP="00D176F2">
      <w:pPr>
        <w:ind w:right="243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>Formularz oferty</w:t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Pr="00BB7241">
        <w:rPr>
          <w:rFonts w:ascii="Fira Sans" w:eastAsia="Times New Roman" w:hAnsi="Fira Sans" w:cs="Calibri"/>
          <w:sz w:val="19"/>
          <w:szCs w:val="19"/>
          <w:lang w:eastAsia="pl-PL"/>
        </w:rPr>
        <w:t>Załącznik nr 3</w:t>
      </w:r>
      <w:r w:rsidR="000A04E9" w:rsidRPr="00BB7241">
        <w:rPr>
          <w:rFonts w:ascii="Fira Sans" w:eastAsia="Times New Roman" w:hAnsi="Fira Sans" w:cs="Calibri"/>
          <w:sz w:val="19"/>
          <w:szCs w:val="19"/>
          <w:lang w:eastAsia="pl-PL"/>
        </w:rPr>
        <w:t>.2</w:t>
      </w:r>
      <w:r w:rsidRPr="00BB7241">
        <w:rPr>
          <w:rFonts w:ascii="Fira Sans" w:eastAsia="Times New Roman" w:hAnsi="Fira Sans" w:cs="Calibri"/>
          <w:sz w:val="19"/>
          <w:szCs w:val="19"/>
          <w:lang w:eastAsia="pl-PL"/>
        </w:rPr>
        <w:t xml:space="preserve"> do SIWZ</w:t>
      </w:r>
    </w:p>
    <w:p w14:paraId="0B65B65F" w14:textId="77777777" w:rsidR="00FC4072" w:rsidRDefault="00FC407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</w:p>
    <w:p w14:paraId="32125B0C" w14:textId="77777777"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Centrum Informatyki Statystycznej</w:t>
      </w:r>
    </w:p>
    <w:p w14:paraId="053BBA73" w14:textId="77777777"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al. Niepodległości 208</w:t>
      </w:r>
    </w:p>
    <w:p w14:paraId="5F6C6E25" w14:textId="77777777"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00-925 Warszawa</w:t>
      </w:r>
    </w:p>
    <w:p w14:paraId="5DCA6D43" w14:textId="77777777" w:rsidR="00D176F2" w:rsidRPr="00D176F2" w:rsidRDefault="00D176F2" w:rsidP="00D176F2">
      <w:pPr>
        <w:spacing w:before="120" w:after="120" w:line="276" w:lineRule="auto"/>
        <w:ind w:right="244"/>
        <w:jc w:val="center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 xml:space="preserve">OFERTA </w:t>
      </w:r>
    </w:p>
    <w:p w14:paraId="39CE8BCA" w14:textId="77777777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>Nazwa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Wykonawcy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..………..…………………………..……………………………………………</w:t>
      </w:r>
    </w:p>
    <w:p w14:paraId="43D5A62A" w14:textId="77777777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A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dres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......................................................................................................................................</w:t>
      </w:r>
    </w:p>
    <w:p w14:paraId="765474AB" w14:textId="77777777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NIP ………………………………………………………..……,    CEiDG /KRS …………………………………………………..…………… </w:t>
      </w:r>
    </w:p>
    <w:p w14:paraId="210CB50A" w14:textId="5FF9472E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dpowiadając na publiczne ogłoszenie o zamówieniu w postępowaniu prowadzonym w trybie przetargu nieograniczonego 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CIS-WAZ.271.</w:t>
      </w:r>
      <w:r w:rsidR="001E3BAA">
        <w:rPr>
          <w:rFonts w:ascii="Fira Sans" w:eastAsia="Times New Roman" w:hAnsi="Fira Sans" w:cs="Calibri"/>
          <w:b/>
          <w:sz w:val="19"/>
          <w:szCs w:val="19"/>
          <w:lang w:eastAsia="pl-PL"/>
        </w:rPr>
        <w:t>12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.2019 </w:t>
      </w:r>
      <w:r w:rsidR="00883C38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Część II - </w:t>
      </w:r>
      <w:r w:rsidRPr="00D176F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Zakup </w:t>
      </w:r>
      <w:r w:rsidR="001E3BAA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programowania</w:t>
      </w:r>
      <w:r w:rsidRPr="00D176F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la projektu Otwarte dane plus.</w:t>
      </w:r>
    </w:p>
    <w:p w14:paraId="7F8A1047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y, że zapoznaliśmy się ze Specyfikacją Istotnych Warunków Zamówienia udostępnioną przez Zamawiającego i nie wnosimy do niej żadnych zastrzeżeń.</w:t>
      </w:r>
    </w:p>
    <w:p w14:paraId="6E9F7737" w14:textId="20BA0AC1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świadczamy, że zawarty w SIWZ wzór umowy został przez nas zaakceptowany i z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bowiązujemy si</w:t>
      </w:r>
      <w:r w:rsidR="007E1EF7">
        <w:rPr>
          <w:rFonts w:ascii="Fira Sans" w:eastAsia="Times New Roman" w:hAnsi="Fira Sans" w:cs="Calibri"/>
          <w:sz w:val="19"/>
          <w:szCs w:val="19"/>
          <w:lang w:val="x-none" w:eastAsia="ar-SA"/>
        </w:rPr>
        <w:t>ę w</w:t>
      </w:r>
      <w:r w:rsidR="007E1EF7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przypadku wyboru naszej oferty do zawarcia umowy w miejscu i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terminie wyznaczonym przez Zamawiającego.</w:t>
      </w:r>
    </w:p>
    <w:p w14:paraId="76AD69E5" w14:textId="77777777" w:rsidR="00D176F2" w:rsidRPr="001E3BAA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Oferujemy wykonanie zamówienia, zgodnie z wymaganymi określonymi w 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Specyfikacj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i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stotnych Warunków Zamówienia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i załącznikach do niej.</w:t>
      </w:r>
    </w:p>
    <w:p w14:paraId="60A74E04" w14:textId="1978EABE" w:rsidR="00826AE5" w:rsidRPr="00013058" w:rsidRDefault="00826AE5" w:rsidP="00826AE5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>Cena oferty</w:t>
      </w:r>
      <w:r>
        <w:rPr>
          <w:rFonts w:ascii="Fira Sans" w:eastAsia="Times New Roman" w:hAnsi="Fira Sans" w:cs="Calibri"/>
          <w:sz w:val="19"/>
          <w:szCs w:val="19"/>
          <w:lang w:eastAsia="ar-SA"/>
        </w:rPr>
        <w:t xml:space="preserve"> obliczona na </w:t>
      </w:r>
      <w:r w:rsidRPr="00013058">
        <w:rPr>
          <w:rFonts w:ascii="Fira Sans" w:eastAsia="Times New Roman" w:hAnsi="Fira Sans" w:cs="Calibri"/>
          <w:sz w:val="19"/>
          <w:szCs w:val="19"/>
          <w:lang w:eastAsia="ar-SA"/>
        </w:rPr>
        <w:t>podstawie Formularza cenowego stanowiącego załącznik</w:t>
      </w:r>
      <w:r w:rsidR="00EC48BE">
        <w:rPr>
          <w:rFonts w:ascii="Fira Sans" w:eastAsia="Times New Roman" w:hAnsi="Fira Sans" w:cs="Calibri"/>
          <w:sz w:val="19"/>
          <w:szCs w:val="19"/>
          <w:lang w:eastAsia="ar-SA"/>
        </w:rPr>
        <w:t xml:space="preserve"> nr 3.2</w:t>
      </w:r>
      <w:r w:rsidRPr="00013058">
        <w:rPr>
          <w:rFonts w:ascii="Fira Sans" w:eastAsia="Times New Roman" w:hAnsi="Fira Sans" w:cs="Calibri"/>
          <w:sz w:val="19"/>
          <w:szCs w:val="19"/>
          <w:lang w:eastAsia="ar-SA"/>
        </w:rPr>
        <w:t xml:space="preserve"> do </w:t>
      </w:r>
      <w:r w:rsidR="00EC48BE">
        <w:rPr>
          <w:rFonts w:ascii="Fira Sans" w:eastAsia="Times New Roman" w:hAnsi="Fira Sans" w:cs="Calibri"/>
          <w:sz w:val="19"/>
          <w:szCs w:val="19"/>
          <w:lang w:eastAsia="ar-SA"/>
        </w:rPr>
        <w:t xml:space="preserve">formularza </w:t>
      </w:r>
      <w:r w:rsidRPr="00013058">
        <w:rPr>
          <w:rFonts w:ascii="Fira Sans" w:eastAsia="Times New Roman" w:hAnsi="Fira Sans" w:cs="Calibri"/>
          <w:sz w:val="19"/>
          <w:szCs w:val="19"/>
          <w:lang w:eastAsia="ar-SA"/>
        </w:rPr>
        <w:t>oferty:</w:t>
      </w:r>
    </w:p>
    <w:p w14:paraId="0D68D775" w14:textId="77777777" w:rsidR="00826AE5" w:rsidRPr="00013058" w:rsidRDefault="00826AE5" w:rsidP="00826AE5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</w:pPr>
      <w:r w:rsidRPr="00013058">
        <w:rPr>
          <w:rFonts w:ascii="Fira Sans" w:eastAsia="Times New Roman" w:hAnsi="Fira Sans" w:cs="Times New Roman"/>
          <w:spacing w:val="-1"/>
          <w:sz w:val="19"/>
          <w:szCs w:val="19"/>
        </w:rPr>
        <w:t xml:space="preserve">netto </w:t>
      </w:r>
      <w:r w:rsidRPr="00013058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…………….</w:t>
      </w:r>
      <w:r w:rsidRPr="00013058">
        <w:rPr>
          <w:rFonts w:ascii="Fira Sans" w:eastAsia="Times New Roman" w:hAnsi="Fira Sans" w:cs="Times New Roman"/>
          <w:spacing w:val="-1"/>
          <w:sz w:val="19"/>
          <w:szCs w:val="19"/>
        </w:rPr>
        <w:t xml:space="preserve"> </w:t>
      </w:r>
      <w:r w:rsidRPr="00013058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zł (słownie: ……………</w:t>
      </w:r>
      <w:r w:rsidRPr="00013058">
        <w:rPr>
          <w:rFonts w:ascii="Fira Sans" w:eastAsia="Times New Roman" w:hAnsi="Fira Sans" w:cs="Times New Roman"/>
          <w:spacing w:val="-1"/>
          <w:sz w:val="19"/>
          <w:szCs w:val="19"/>
        </w:rPr>
        <w:t>…………………………….………</w:t>
      </w:r>
      <w:r w:rsidRPr="00013058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..… zł i  …./100),</w:t>
      </w:r>
    </w:p>
    <w:p w14:paraId="0A1E5B7B" w14:textId="77777777" w:rsidR="00826AE5" w:rsidRPr="00D176F2" w:rsidRDefault="00826AE5" w:rsidP="00826AE5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bCs/>
          <w:sz w:val="19"/>
          <w:szCs w:val="19"/>
          <w:lang w:eastAsia="x-none"/>
        </w:rPr>
      </w:pPr>
      <w:r w:rsidRPr="00D176F2">
        <w:rPr>
          <w:rFonts w:ascii="Fira Sans" w:eastAsia="Times New Roman" w:hAnsi="Fira Sans" w:cs="Times New Roman"/>
          <w:bCs/>
          <w:sz w:val="19"/>
          <w:szCs w:val="19"/>
          <w:lang w:val="x-none" w:eastAsia="x-none"/>
        </w:rPr>
        <w:t>podatek VAT wg. stawki ……..% w kwocie …....</w:t>
      </w:r>
      <w:r w:rsidRPr="00D176F2">
        <w:rPr>
          <w:rFonts w:ascii="Fira Sans" w:eastAsia="Times New Roman" w:hAnsi="Fira Sans" w:cs="Times New Roman"/>
          <w:bCs/>
          <w:sz w:val="19"/>
          <w:szCs w:val="19"/>
          <w:lang w:eastAsia="x-none"/>
        </w:rPr>
        <w:t>...................</w:t>
      </w:r>
      <w:r w:rsidRPr="00D176F2">
        <w:rPr>
          <w:rFonts w:ascii="Fira Sans" w:eastAsia="Times New Roman" w:hAnsi="Fira Sans" w:cs="Times New Roman"/>
          <w:bCs/>
          <w:sz w:val="19"/>
          <w:szCs w:val="19"/>
          <w:lang w:val="x-none" w:eastAsia="x-none"/>
        </w:rPr>
        <w:t>.................. zł</w:t>
      </w:r>
      <w:r w:rsidRPr="00D176F2">
        <w:rPr>
          <w:rFonts w:ascii="Fira Sans" w:eastAsia="Times New Roman" w:hAnsi="Fira Sans" w:cs="Times New Roman"/>
          <w:bCs/>
          <w:sz w:val="19"/>
          <w:szCs w:val="19"/>
          <w:lang w:eastAsia="x-none"/>
        </w:rPr>
        <w:t xml:space="preserve">, </w:t>
      </w:r>
    </w:p>
    <w:p w14:paraId="49A82518" w14:textId="77777777" w:rsidR="00826AE5" w:rsidRDefault="00826AE5" w:rsidP="00826AE5">
      <w:pPr>
        <w:tabs>
          <w:tab w:val="left" w:pos="567"/>
        </w:tabs>
        <w:spacing w:before="120" w:after="0" w:line="240" w:lineRule="auto"/>
        <w:ind w:left="567" w:right="244"/>
        <w:jc w:val="both"/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</w:pP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 xml:space="preserve">brutto 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…………….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 xml:space="preserve"> 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zł (słownie: …………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>……………………..……………………………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..… zł i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> </w:t>
      </w:r>
      <w:r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 xml:space="preserve">…./100), </w:t>
      </w:r>
    </w:p>
    <w:p w14:paraId="52A3F863" w14:textId="77777777" w:rsidR="00826AE5" w:rsidRPr="00D176F2" w:rsidRDefault="00826AE5" w:rsidP="00826AE5">
      <w:pPr>
        <w:widowControl w:val="0"/>
        <w:snapToGrid w:val="0"/>
        <w:spacing w:before="120" w:after="0" w:line="240" w:lineRule="auto"/>
        <w:ind w:left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Wykonawca oświadcza, 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że do wyliczenia cen brutto za wykonanie przedmiotu zamówienia zastosowane zostały właściwe stawki podatku od towarów i usług -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VAT, w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wysokości obowiązującej w dniu składania ofert.</w:t>
      </w:r>
    </w:p>
    <w:p w14:paraId="007EF230" w14:textId="0870BC68" w:rsidR="007B0671" w:rsidRPr="007B0671" w:rsidRDefault="00D176F2" w:rsidP="00FC4072">
      <w:pPr>
        <w:widowControl w:val="0"/>
        <w:numPr>
          <w:ilvl w:val="0"/>
          <w:numId w:val="17"/>
        </w:numPr>
        <w:tabs>
          <w:tab w:val="clear" w:pos="360"/>
        </w:tabs>
        <w:spacing w:before="60" w:after="0" w:line="240" w:lineRule="auto"/>
        <w:ind w:left="567" w:hanging="567"/>
        <w:jc w:val="both"/>
        <w:rPr>
          <w:rFonts w:ascii="Fira Sans" w:eastAsia="Times New Roman" w:hAnsi="Fira Sans" w:cs="Calibri"/>
          <w:b/>
          <w:bCs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Termin </w:t>
      </w:r>
      <w:r w:rsidR="007B0671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dostawy </w:t>
      </w:r>
    </w:p>
    <w:p w14:paraId="1829F0EF" w14:textId="0E53B283" w:rsidR="007B0671" w:rsidRPr="00BB7241" w:rsidRDefault="001B5913" w:rsidP="001B5913">
      <w:pPr>
        <w:spacing w:before="120" w:after="120"/>
        <w:ind w:left="567"/>
        <w:rPr>
          <w:rFonts w:ascii="Fira Sans" w:hAnsi="Fira Sans" w:cs="Calibri"/>
          <w:sz w:val="19"/>
          <w:szCs w:val="19"/>
        </w:rPr>
      </w:pPr>
      <w:r w:rsidRPr="001B5913">
        <w:rPr>
          <w:rFonts w:ascii="Fira Sans" w:hAnsi="Fira Sans"/>
          <w:sz w:val="19"/>
          <w:szCs w:val="19"/>
        </w:rPr>
        <w:t>Oferuj</w:t>
      </w:r>
      <w:r>
        <w:rPr>
          <w:rFonts w:ascii="Fira Sans" w:hAnsi="Fira Sans"/>
          <w:sz w:val="19"/>
          <w:szCs w:val="19"/>
        </w:rPr>
        <w:t>my</w:t>
      </w:r>
      <w:r w:rsidRPr="001B5913">
        <w:rPr>
          <w:rFonts w:ascii="Fira Sans" w:hAnsi="Fira Sans"/>
          <w:sz w:val="19"/>
          <w:szCs w:val="19"/>
        </w:rPr>
        <w:t xml:space="preserve"> realizację dostawy w  </w:t>
      </w:r>
      <w:r w:rsidRPr="00BB7241">
        <w:rPr>
          <w:rFonts w:ascii="Fira Sans" w:hAnsi="Fira Sans"/>
          <w:sz w:val="19"/>
          <w:szCs w:val="19"/>
        </w:rPr>
        <w:t xml:space="preserve">terminie </w:t>
      </w:r>
      <w:r w:rsidRPr="00BB7241">
        <w:rPr>
          <w:rFonts w:ascii="Fira Sans" w:hAnsi="Fira Sans" w:cs="Calibri"/>
          <w:sz w:val="19"/>
          <w:szCs w:val="19"/>
        </w:rPr>
        <w:t>………………………. dni od daty podpisania umowy</w:t>
      </w:r>
      <w:r w:rsidR="00AE4CAB" w:rsidRPr="00BB7241">
        <w:rPr>
          <w:rFonts w:ascii="Fira Sans" w:hAnsi="Fira Sans" w:cs="Calibri"/>
          <w:sz w:val="19"/>
          <w:szCs w:val="19"/>
        </w:rPr>
        <w:t>.</w:t>
      </w:r>
    </w:p>
    <w:p w14:paraId="0E8322B4" w14:textId="25CFF930" w:rsidR="00D176F2" w:rsidRPr="00EC48BE" w:rsidRDefault="00D176F2" w:rsidP="00FC4072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/>
          <w:bCs/>
          <w:sz w:val="19"/>
          <w:szCs w:val="19"/>
          <w:lang w:eastAsia="ar-SA"/>
        </w:rPr>
      </w:pPr>
      <w:r w:rsidRPr="007402ED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 xml:space="preserve">Akceptujemy </w:t>
      </w:r>
      <w:r w:rsidRPr="007402ED">
        <w:rPr>
          <w:rFonts w:ascii="Fira Sans" w:eastAsia="Times New Roman" w:hAnsi="Fira Sans" w:cs="Calibri"/>
          <w:b/>
          <w:bCs/>
          <w:sz w:val="19"/>
          <w:szCs w:val="19"/>
          <w:lang w:eastAsia="ar-SA"/>
        </w:rPr>
        <w:t>terminy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 realizacji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 zawarte </w:t>
      </w:r>
      <w:r w:rsidR="00EC48BE" w:rsidRPr="00D66F9D">
        <w:rPr>
          <w:rFonts w:ascii="Fira Sans" w:hAnsi="Fira Sans" w:cs="Calibri"/>
          <w:bCs/>
          <w:sz w:val="19"/>
          <w:szCs w:val="19"/>
        </w:rPr>
        <w:t xml:space="preserve">we wzorze umowy </w:t>
      </w:r>
      <w:r w:rsidR="00EC48BE">
        <w:rPr>
          <w:rFonts w:ascii="Fira Sans" w:hAnsi="Fira Sans" w:cs="Calibri"/>
          <w:bCs/>
          <w:sz w:val="19"/>
          <w:szCs w:val="19"/>
        </w:rPr>
        <w:t xml:space="preserve">w </w:t>
      </w:r>
      <w:r w:rsidRPr="00EC48BE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załącznik</w:t>
      </w:r>
      <w:r w:rsidR="00EC48BE">
        <w:rPr>
          <w:rFonts w:ascii="Fira Sans" w:eastAsia="Times New Roman" w:hAnsi="Fira Sans" w:cs="Calibri"/>
          <w:bCs/>
          <w:sz w:val="19"/>
          <w:szCs w:val="19"/>
          <w:lang w:eastAsia="ar-SA"/>
        </w:rPr>
        <w:t>u</w:t>
      </w:r>
      <w:r w:rsidRPr="00EC48BE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 nr</w:t>
      </w:r>
      <w:r w:rsidR="00EC48BE" w:rsidRPr="00EC48BE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 </w:t>
      </w:r>
      <w:r w:rsidRPr="00EC48BE">
        <w:rPr>
          <w:rFonts w:ascii="Fira Sans" w:eastAsia="Times New Roman" w:hAnsi="Fira Sans" w:cs="Calibri"/>
          <w:bCs/>
          <w:sz w:val="19"/>
          <w:szCs w:val="19"/>
          <w:lang w:eastAsia="ar-SA"/>
        </w:rPr>
        <w:t>2</w:t>
      </w:r>
      <w:r w:rsidR="00A77947" w:rsidRPr="00EC48BE">
        <w:rPr>
          <w:rFonts w:ascii="Fira Sans" w:eastAsia="Times New Roman" w:hAnsi="Fira Sans" w:cs="Calibri"/>
          <w:bCs/>
          <w:sz w:val="19"/>
          <w:szCs w:val="19"/>
          <w:lang w:eastAsia="ar-SA"/>
        </w:rPr>
        <w:t>.</w:t>
      </w:r>
      <w:r w:rsidR="00826AE5" w:rsidRPr="00EC48BE">
        <w:rPr>
          <w:rFonts w:ascii="Fira Sans" w:eastAsia="Times New Roman" w:hAnsi="Fira Sans" w:cs="Calibri"/>
          <w:bCs/>
          <w:sz w:val="19"/>
          <w:szCs w:val="19"/>
          <w:lang w:eastAsia="ar-SA"/>
        </w:rPr>
        <w:t>2</w:t>
      </w:r>
      <w:r w:rsidR="00EC48BE" w:rsidRPr="00EC48BE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 </w:t>
      </w:r>
      <w:r w:rsidRPr="00EC48BE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Specyfikacji Istotnych Warunków Zamówienia</w:t>
      </w:r>
      <w:r w:rsidRPr="00EC48BE">
        <w:rPr>
          <w:rFonts w:ascii="Fira Sans" w:eastAsia="Times New Roman" w:hAnsi="Fira Sans" w:cs="Calibri"/>
          <w:b/>
          <w:bCs/>
          <w:sz w:val="19"/>
          <w:szCs w:val="19"/>
          <w:lang w:eastAsia="ar-SA"/>
        </w:rPr>
        <w:t>.</w:t>
      </w:r>
    </w:p>
    <w:p w14:paraId="57D71148" w14:textId="6AE4EF33" w:rsidR="00D176F2" w:rsidRPr="00EC48BE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EC48BE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>Warunki płatności</w:t>
      </w:r>
      <w:r w:rsidRPr="00EC48BE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 - Akceptujemy warunki płatności zawarte </w:t>
      </w:r>
      <w:r w:rsidR="00EC48BE" w:rsidRPr="00D66F9D">
        <w:rPr>
          <w:rFonts w:ascii="Fira Sans" w:hAnsi="Fira Sans" w:cs="Calibri"/>
          <w:bCs/>
          <w:sz w:val="19"/>
          <w:szCs w:val="19"/>
        </w:rPr>
        <w:t xml:space="preserve">we wzorze </w:t>
      </w:r>
      <w:r w:rsidR="00EC48BE" w:rsidRPr="00EC48BE">
        <w:rPr>
          <w:rFonts w:ascii="Fira Sans" w:hAnsi="Fira Sans" w:cs="Calibri"/>
          <w:bCs/>
          <w:sz w:val="19"/>
          <w:szCs w:val="19"/>
        </w:rPr>
        <w:t>umowy</w:t>
      </w:r>
      <w:r w:rsidRPr="00EC48BE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 </w:t>
      </w:r>
      <w:r w:rsidR="00EC48BE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w </w:t>
      </w:r>
      <w:r w:rsidR="00EC48BE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załącznik</w:t>
      </w:r>
      <w:r w:rsidR="00EC48BE">
        <w:rPr>
          <w:rFonts w:ascii="Fira Sans" w:eastAsia="Times New Roman" w:hAnsi="Fira Sans" w:cs="Calibri"/>
          <w:bCs/>
          <w:sz w:val="19"/>
          <w:szCs w:val="19"/>
          <w:lang w:eastAsia="ar-SA"/>
        </w:rPr>
        <w:t>u</w:t>
      </w:r>
      <w:r w:rsidR="00EC48BE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 nr</w:t>
      </w:r>
      <w:r w:rsidR="00EC48BE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 </w:t>
      </w:r>
      <w:r w:rsidRPr="00EC48BE">
        <w:rPr>
          <w:rFonts w:ascii="Fira Sans" w:eastAsia="Times New Roman" w:hAnsi="Fira Sans" w:cs="Calibri"/>
          <w:bCs/>
          <w:sz w:val="19"/>
          <w:szCs w:val="19"/>
          <w:lang w:eastAsia="ar-SA"/>
        </w:rPr>
        <w:t>2</w:t>
      </w:r>
      <w:r w:rsidR="00A77947" w:rsidRPr="00EC48BE">
        <w:rPr>
          <w:rFonts w:ascii="Fira Sans" w:eastAsia="Times New Roman" w:hAnsi="Fira Sans" w:cs="Calibri"/>
          <w:bCs/>
          <w:sz w:val="19"/>
          <w:szCs w:val="19"/>
          <w:lang w:eastAsia="ar-SA"/>
        </w:rPr>
        <w:t>.2</w:t>
      </w:r>
      <w:r w:rsidR="00EC48BE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 </w:t>
      </w:r>
      <w:r w:rsidRPr="00EC48BE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Specyfikacji Istotnych Warunków Zamówienia.</w:t>
      </w:r>
    </w:p>
    <w:p w14:paraId="70BED257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Zamówienie zrealizujemy </w:t>
      </w:r>
      <w:r w:rsidRPr="00D176F2">
        <w:rPr>
          <w:rFonts w:ascii="Fira Sans" w:eastAsia="Times New Roman" w:hAnsi="Fira Sans" w:cs="Times New Roman"/>
          <w:sz w:val="19"/>
          <w:szCs w:val="19"/>
          <w:lang w:val="x-none" w:eastAsia="ar-SA"/>
        </w:rPr>
        <w:t>siłami własnymi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/ </w:t>
      </w:r>
      <w:r w:rsidRPr="00D176F2">
        <w:rPr>
          <w:rFonts w:ascii="Fira Sans" w:eastAsia="Times New Roman" w:hAnsi="Fira Sans" w:cs="Times New Roman"/>
          <w:sz w:val="19"/>
          <w:szCs w:val="19"/>
          <w:lang w:val="x-none" w:eastAsia="ar-SA"/>
        </w:rPr>
        <w:t>zaangażujemy podwykonawców do realizacji przedmiotu zamówienia</w:t>
      </w:r>
    </w:p>
    <w:p w14:paraId="639855FB" w14:textId="69BE95AE" w:rsidR="00D176F2" w:rsidRPr="00D176F2" w:rsidRDefault="00D176F2" w:rsidP="007E1EF7">
      <w:pPr>
        <w:widowControl w:val="0"/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 </w:t>
      </w:r>
      <w:r w:rsidR="007E1EF7">
        <w:rPr>
          <w:rFonts w:ascii="Fira Sans" w:eastAsia="Times New Roman" w:hAnsi="Fira Sans" w:cs="Calibri"/>
          <w:sz w:val="19"/>
          <w:szCs w:val="19"/>
          <w:lang w:eastAsia="ar-SA"/>
        </w:rPr>
        <w:tab/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………..………..…………………………………………………………….………………………….…………………………………..………….,</w:t>
      </w:r>
    </w:p>
    <w:p w14:paraId="66275A1E" w14:textId="77777777" w:rsidR="00D176F2" w:rsidRPr="00D176F2" w:rsidRDefault="00D176F2" w:rsidP="007E1EF7">
      <w:pPr>
        <w:widowControl w:val="0"/>
        <w:suppressAutoHyphens/>
        <w:spacing w:after="0" w:line="240" w:lineRule="auto"/>
        <w:ind w:left="1134" w:hanging="567"/>
        <w:jc w:val="center"/>
        <w:rPr>
          <w:rFonts w:ascii="Fira Sans" w:eastAsia="Times New Roman" w:hAnsi="Fira Sans" w:cs="Calibri"/>
          <w:i/>
          <w:sz w:val="16"/>
          <w:szCs w:val="16"/>
          <w:lang w:eastAsia="ar-SA"/>
        </w:rPr>
      </w:pPr>
      <w:r w:rsidRPr="00D176F2">
        <w:rPr>
          <w:rFonts w:ascii="Fira Sans" w:eastAsia="Times New Roman" w:hAnsi="Fira Sans" w:cs="Calibri"/>
          <w:i/>
          <w:sz w:val="16"/>
          <w:szCs w:val="16"/>
          <w:lang w:eastAsia="ar-SA"/>
        </w:rPr>
        <w:t>nazwa podwykonawcy</w:t>
      </w:r>
    </w:p>
    <w:p w14:paraId="0EB92C3C" w14:textId="77777777" w:rsidR="00D176F2" w:rsidRPr="00D176F2" w:rsidRDefault="00D176F2" w:rsidP="007E1EF7">
      <w:pPr>
        <w:widowControl w:val="0"/>
        <w:spacing w:after="0" w:line="240" w:lineRule="auto"/>
        <w:ind w:left="1134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w następującym zakresie zamówienia 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lastRenderedPageBreak/>
        <w:t>…..………………..……………………………………………………………………</w:t>
      </w:r>
    </w:p>
    <w:p w14:paraId="70E2AC85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świadczamy, że jesteśmy związani ofertą przez okres 30 dni, który rozpoczyna się wraz z upływem terminu składania ofert.</w:t>
      </w:r>
    </w:p>
    <w:p w14:paraId="43016965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y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, że zapozna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liśmy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się z zawartymi w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SIWZ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nformacjami dotyczącymi przetwarzania danych osobowych przez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Centrum Informatyki Statystycznej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 wyrażamy zgodę na przetwarzanie danych osobowych zawartych w ofercie.</w:t>
      </w:r>
    </w:p>
    <w:p w14:paraId="283523EE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y, że niniejsza oferta jest jawna, za wyjątkiem informacji zawartych na stronach …….., które stanowią tajemnicę przedsiębiorstwa w rozumieniu przepisów ustawy o zwalczaniu nieuczciwej konkurencji (t.j. Dz.U. z 2018 r. poz. 419) i jako takie nie mogą być ogólnodostępne.</w:t>
      </w:r>
    </w:p>
    <w:p w14:paraId="19B02BF1" w14:textId="77777777" w:rsidR="00D176F2" w:rsidRPr="00D176F2" w:rsidRDefault="00D176F2" w:rsidP="00E90B56">
      <w:pPr>
        <w:widowControl w:val="0"/>
        <w:suppressAutoHyphens/>
        <w:spacing w:before="60" w:after="0" w:line="240" w:lineRule="auto"/>
        <w:ind w:left="567"/>
        <w:jc w:val="both"/>
        <w:rPr>
          <w:rFonts w:ascii="Fira Sans" w:eastAsia="Times New Roman" w:hAnsi="Fira Sans" w:cs="Calibri"/>
          <w:i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i/>
          <w:sz w:val="16"/>
          <w:szCs w:val="16"/>
          <w:lang w:val="x-none" w:eastAsia="ar-SA"/>
        </w:rPr>
        <w:t>Wykonawca jest zobowiązany wykazać, iż zastrzeżone informacje stanowią tajemnicę przedsiębiorstwa).</w:t>
      </w:r>
    </w:p>
    <w:p w14:paraId="16928529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Oświadczam, że wypełniłem obowiązki informacyjne przewidziane w art. 13 lub art. 14 RODO wobec osób fizycznych, od których dane osobowe bezpośrednio lub pośrednio pozyskałem w celu ubiegania się o udzielenie niniejszego  zamówienia publicznego i zawarcia umowy, w szczególności poinformowałem te osoby, że ich dane zostaną udostępnione Zamawiającemu i zapoznałem ich z Klauzulą informacyjną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pisanej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w Rozdziale I pkt 1 SIWZ.</w:t>
      </w:r>
    </w:p>
    <w:p w14:paraId="0E0B29C0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Calibri" w:hAnsi="Fira Sans" w:cs="Calibri"/>
          <w:spacing w:val="2"/>
          <w:sz w:val="19"/>
          <w:szCs w:val="19"/>
          <w:lang w:val="x-none"/>
        </w:rPr>
      </w:pPr>
      <w:r w:rsidRPr="00D176F2">
        <w:rPr>
          <w:rFonts w:ascii="Fira Sans" w:eastAsia="Calibri" w:hAnsi="Fira Sans" w:cs="Calibri"/>
          <w:spacing w:val="2"/>
          <w:sz w:val="19"/>
          <w:szCs w:val="19"/>
          <w:lang w:val="x-none"/>
        </w:rPr>
        <w:t>Czy wykonawca jest mikroprzedsiębiorstwem bądź małym</w:t>
      </w:r>
      <w:r w:rsidRPr="00D176F2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D176F2">
        <w:rPr>
          <w:rFonts w:ascii="Fira Sans" w:eastAsia="Calibri" w:hAnsi="Fira Sans" w:cs="Calibri"/>
          <w:spacing w:val="2"/>
          <w:sz w:val="19"/>
          <w:szCs w:val="19"/>
          <w:lang w:val="x-none"/>
        </w:rPr>
        <w:t>lub średnim przedsiębiorstwem</w:t>
      </w:r>
      <w:r w:rsidRPr="00D176F2">
        <w:rPr>
          <w:rFonts w:ascii="Fira Sans" w:eastAsia="Calibri" w:hAnsi="Fira Sans" w:cs="Calibri"/>
          <w:spacing w:val="2"/>
          <w:sz w:val="19"/>
          <w:szCs w:val="19"/>
        </w:rPr>
        <w:t>?</w:t>
      </w:r>
    </w:p>
    <w:p w14:paraId="7A643CEA" w14:textId="6FBEBE32" w:rsidR="00D176F2" w:rsidRPr="00D176F2" w:rsidRDefault="00D176F2" w:rsidP="00E90B56">
      <w:pPr>
        <w:widowControl w:val="0"/>
        <w:spacing w:before="60" w:after="0" w:line="240" w:lineRule="auto"/>
        <w:ind w:left="567"/>
        <w:jc w:val="both"/>
        <w:rPr>
          <w:rFonts w:ascii="Fira Sans" w:eastAsia="Times New Roman" w:hAnsi="Fira Sans" w:cs="Calibri"/>
          <w:i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TAK/NIE*</w:t>
      </w:r>
      <w:r w:rsidR="007E1EF7" w:rsidRPr="00606F22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="007E1EF7" w:rsidRPr="00606F22">
        <w:rPr>
          <w:rFonts w:ascii="Fira Sans" w:eastAsia="Times New Roman" w:hAnsi="Fira Sans" w:cs="Calibri"/>
          <w:sz w:val="19"/>
          <w:szCs w:val="19"/>
          <w:lang w:eastAsia="ar-SA"/>
        </w:rPr>
        <w:tab/>
      </w:r>
      <w:r w:rsidR="007E1EF7">
        <w:rPr>
          <w:rFonts w:ascii="Fira Sans" w:eastAsia="Times New Roman" w:hAnsi="Fira Sans" w:cs="Calibri"/>
          <w:i/>
          <w:sz w:val="19"/>
          <w:szCs w:val="19"/>
          <w:lang w:eastAsia="ar-SA"/>
        </w:rPr>
        <w:tab/>
      </w:r>
      <w:r w:rsidRPr="00D176F2">
        <w:rPr>
          <w:rFonts w:ascii="Fira Sans" w:eastAsia="Times New Roman" w:hAnsi="Fira Sans" w:cs="Calibri"/>
          <w:i/>
          <w:sz w:val="16"/>
          <w:szCs w:val="16"/>
          <w:lang w:eastAsia="ar-SA"/>
        </w:rPr>
        <w:t xml:space="preserve"> </w:t>
      </w:r>
      <w:r w:rsidRPr="00D176F2">
        <w:rPr>
          <w:rFonts w:ascii="Fira Sans" w:eastAsia="Times New Roman" w:hAnsi="Fira Sans" w:cs="Calibri"/>
          <w:i/>
          <w:sz w:val="16"/>
          <w:szCs w:val="16"/>
          <w:lang w:val="x-none" w:eastAsia="ar-SA"/>
        </w:rPr>
        <w:t>(</w:t>
      </w:r>
      <w:r w:rsidRPr="00D176F2">
        <w:rPr>
          <w:rFonts w:ascii="Fira Sans" w:eastAsia="Times New Roman" w:hAnsi="Fira Sans" w:cs="Calibri"/>
          <w:bCs/>
          <w:i/>
          <w:sz w:val="16"/>
          <w:szCs w:val="16"/>
          <w:lang w:val="x-none" w:eastAsia="ar-SA"/>
        </w:rPr>
        <w:t xml:space="preserve">*) </w:t>
      </w:r>
      <w:r w:rsidRPr="00D176F2">
        <w:rPr>
          <w:rFonts w:ascii="Fira Sans" w:eastAsia="Calibri" w:hAnsi="Fira Sans" w:cs="Calibri"/>
          <w:i/>
          <w:spacing w:val="2"/>
          <w:sz w:val="16"/>
          <w:szCs w:val="16"/>
          <w:lang w:val="x-none" w:eastAsia="ar-SA"/>
        </w:rPr>
        <w:t xml:space="preserve"> niepotrzebne skreślić</w:t>
      </w:r>
    </w:p>
    <w:p w14:paraId="7281D377" w14:textId="77777777" w:rsidR="00D176F2" w:rsidRPr="00D176F2" w:rsidRDefault="00D176F2" w:rsidP="00D176F2">
      <w:pPr>
        <w:shd w:val="clear" w:color="auto" w:fill="FFFFFF"/>
        <w:spacing w:before="120"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  <w:lang w:eastAsia="pl-PL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  <w:lang w:eastAsia="pl-PL"/>
        </w:rPr>
        <w:t>Jeżeli wykonawca jest mikroprzedsiębiorstwem, małym przedsiębiorstwem lub średnim przedsiębiorstwem w rozumieniu wskazanym poniżej – wówczas zaznacza: TAK. W przeciwnym wypadku zaznacza: NIE.</w:t>
      </w:r>
    </w:p>
    <w:p w14:paraId="799A832C" w14:textId="77777777" w:rsidR="00D176F2" w:rsidRPr="00D176F2" w:rsidRDefault="00D176F2" w:rsidP="00D176F2">
      <w:pPr>
        <w:shd w:val="clear" w:color="auto" w:fill="FFFFFF"/>
        <w:spacing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</w:rPr>
        <w:t>(*Mikroprzedsiębiorstwo: zatrudnia mniej niż 10 osób i którego roczny obrót lub roczna suma bilansowa nie przekracza 2 milionów EUR.</w:t>
      </w:r>
    </w:p>
    <w:p w14:paraId="37A7346F" w14:textId="77777777" w:rsidR="00D176F2" w:rsidRPr="00D176F2" w:rsidRDefault="00D176F2" w:rsidP="00D176F2">
      <w:pPr>
        <w:shd w:val="clear" w:color="auto" w:fill="FFFFFF"/>
        <w:spacing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</w:rPr>
        <w:t>Małe przedsiębiorstwo: zatrudnia mniej niż 50 osób i którego roczny obrót lub roczna suma bilansowa nie przekracza 10 milionów EUR.</w:t>
      </w:r>
    </w:p>
    <w:p w14:paraId="24934D22" w14:textId="77777777" w:rsidR="00D176F2" w:rsidRPr="00D176F2" w:rsidRDefault="00D176F2" w:rsidP="00D176F2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.</w:t>
      </w:r>
    </w:p>
    <w:p w14:paraId="4202DDC7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120" w:after="0" w:line="276" w:lineRule="auto"/>
        <w:ind w:left="709" w:hanging="709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 xml:space="preserve">Korespondencję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w sprawie niniejszego postępowania należy kierować: </w:t>
      </w:r>
    </w:p>
    <w:p w14:paraId="0302FFA0" w14:textId="77777777" w:rsidR="00D176F2" w:rsidRPr="00D176F2" w:rsidRDefault="00D176F2" w:rsidP="00D176F2">
      <w:pPr>
        <w:spacing w:before="120" w:after="0" w:line="276" w:lineRule="auto"/>
        <w:ind w:left="567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Adres (jeżeli inny niż adres siedziby): ………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.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…………………</w:t>
      </w:r>
    </w:p>
    <w:p w14:paraId="3F010744" w14:textId="77777777" w:rsidR="00D176F2" w:rsidRPr="00D176F2" w:rsidRDefault="00D176F2" w:rsidP="00D176F2">
      <w:pPr>
        <w:widowControl w:val="0"/>
        <w:tabs>
          <w:tab w:val="left" w:leader="dot" w:pos="9072"/>
        </w:tabs>
        <w:suppressAutoHyphens/>
        <w:autoSpaceDE w:val="0"/>
        <w:spacing w:before="120" w:after="0" w:line="276" w:lineRule="auto"/>
        <w:ind w:left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Imię i nazwisko 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……………..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, Telefon: 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………….………… </w:t>
      </w:r>
    </w:p>
    <w:p w14:paraId="258088A8" w14:textId="77777777" w:rsidR="00D176F2" w:rsidRPr="00D176F2" w:rsidRDefault="00D176F2" w:rsidP="00D176F2">
      <w:pPr>
        <w:widowControl w:val="0"/>
        <w:tabs>
          <w:tab w:val="left" w:leader="dot" w:pos="9072"/>
        </w:tabs>
        <w:suppressAutoHyphens/>
        <w:autoSpaceDE w:val="0"/>
        <w:spacing w:before="120" w:after="0" w:line="276" w:lineRule="auto"/>
        <w:ind w:left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Fax: 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…………………………..……….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Adres e-mail: ………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</w:t>
      </w:r>
    </w:p>
    <w:p w14:paraId="4F075D69" w14:textId="77777777"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120" w:after="0" w:line="276" w:lineRule="auto"/>
        <w:ind w:left="709" w:hanging="709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>Załączamy do oferty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:</w:t>
      </w:r>
    </w:p>
    <w:p w14:paraId="14CFDC71" w14:textId="77777777" w:rsidR="00D176F2" w:rsidRPr="00D176F2" w:rsidRDefault="00D176F2" w:rsidP="004048B5">
      <w:pPr>
        <w:widowControl w:val="0"/>
        <w:numPr>
          <w:ilvl w:val="0"/>
          <w:numId w:val="18"/>
        </w:numPr>
        <w:suppressAutoHyphens/>
        <w:spacing w:before="6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enie z art. 25a ust. 1 o spełnieniu warunków udziału w postępowaniu. </w:t>
      </w:r>
    </w:p>
    <w:p w14:paraId="05489EB7" w14:textId="77777777" w:rsidR="00D176F2" w:rsidRPr="00EC48BE" w:rsidRDefault="00D176F2" w:rsidP="004048B5">
      <w:pPr>
        <w:widowControl w:val="0"/>
        <w:numPr>
          <w:ilvl w:val="0"/>
          <w:numId w:val="18"/>
        </w:numPr>
        <w:suppressAutoHyphens/>
        <w:spacing w:before="6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enie z art. 25a ust. 1 dotyczące przesłanek wykluczenia z postępowania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.</w:t>
      </w:r>
    </w:p>
    <w:p w14:paraId="4ED22F8C" w14:textId="16488704" w:rsidR="00EC48BE" w:rsidRPr="00D176F2" w:rsidRDefault="00EC48BE" w:rsidP="004048B5">
      <w:pPr>
        <w:widowControl w:val="0"/>
        <w:numPr>
          <w:ilvl w:val="0"/>
          <w:numId w:val="18"/>
        </w:numPr>
        <w:suppressAutoHyphens/>
        <w:spacing w:before="6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>
        <w:rPr>
          <w:rFonts w:ascii="Fira Sans" w:eastAsia="Times New Roman" w:hAnsi="Fira Sans" w:cs="Calibri"/>
          <w:bCs/>
          <w:sz w:val="19"/>
          <w:szCs w:val="19"/>
          <w:lang w:eastAsia="ar-SA"/>
        </w:rPr>
        <w:t>Formularz cenowy</w:t>
      </w:r>
    </w:p>
    <w:p w14:paraId="4DFD86C8" w14:textId="77777777" w:rsidR="00D176F2" w:rsidRPr="00D176F2" w:rsidRDefault="00D176F2" w:rsidP="004048B5">
      <w:pPr>
        <w:widowControl w:val="0"/>
        <w:numPr>
          <w:ilvl w:val="0"/>
          <w:numId w:val="18"/>
        </w:numPr>
        <w:suppressAutoHyphens/>
        <w:spacing w:before="6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Pełnomocnictwo – </w:t>
      </w:r>
      <w:r w:rsidRPr="00D176F2">
        <w:rPr>
          <w:rFonts w:ascii="Fira Sans" w:eastAsia="Times New Roman" w:hAnsi="Fira Sans" w:cs="Calibri"/>
          <w:bCs/>
          <w:i/>
          <w:sz w:val="19"/>
          <w:szCs w:val="19"/>
          <w:lang w:val="x-none" w:eastAsia="ar-SA"/>
        </w:rPr>
        <w:t>jeśli wymagane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. </w:t>
      </w:r>
    </w:p>
    <w:p w14:paraId="473D7FC7" w14:textId="77777777" w:rsidR="00D176F2" w:rsidRPr="00D176F2" w:rsidRDefault="00D176F2" w:rsidP="00193492">
      <w:pPr>
        <w:tabs>
          <w:tab w:val="right" w:pos="9072"/>
        </w:tabs>
        <w:spacing w:before="240" w:after="0" w:line="276" w:lineRule="auto"/>
        <w:ind w:left="567" w:hanging="141"/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…...........................</w:t>
      </w:r>
      <w:r w:rsidRPr="00D176F2">
        <w:rPr>
          <w:rFonts w:ascii="Fira Sans" w:eastAsia="Times New Roman" w:hAnsi="Fira Sans" w:cs="Calibri"/>
          <w:bCs/>
          <w:sz w:val="16"/>
          <w:szCs w:val="16"/>
          <w:lang w:eastAsia="ar-SA"/>
        </w:rPr>
        <w:t>........</w:t>
      </w: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............., dnia ….........................</w:t>
      </w:r>
    </w:p>
    <w:p w14:paraId="1D5BC4F2" w14:textId="77777777" w:rsidR="00D176F2" w:rsidRPr="00D176F2" w:rsidRDefault="00D176F2" w:rsidP="00D176F2">
      <w:pPr>
        <w:spacing w:after="0" w:line="276" w:lineRule="auto"/>
        <w:ind w:left="1122" w:hanging="697"/>
        <w:jc w:val="both"/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(</w:t>
      </w:r>
      <w:r w:rsidRPr="00D176F2">
        <w:rPr>
          <w:rFonts w:ascii="Fira Sans" w:eastAsia="Times New Roman" w:hAnsi="Fira Sans" w:cs="Calibri"/>
          <w:bCs/>
          <w:i/>
          <w:sz w:val="16"/>
          <w:szCs w:val="16"/>
          <w:lang w:val="x-none" w:eastAsia="ar-SA"/>
        </w:rPr>
        <w:t>miejscowość</w:t>
      </w: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)</w:t>
      </w:r>
    </w:p>
    <w:p w14:paraId="49CC0770" w14:textId="77777777" w:rsidR="00D176F2" w:rsidRPr="00D176F2" w:rsidRDefault="00D176F2" w:rsidP="00D176F2">
      <w:pPr>
        <w:tabs>
          <w:tab w:val="right" w:pos="9072"/>
        </w:tabs>
        <w:spacing w:before="120" w:after="0" w:line="276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.............................................................................................................................</w:t>
      </w:r>
    </w:p>
    <w:p w14:paraId="31B091C9" w14:textId="706F5FB0" w:rsidR="00DB2FB0" w:rsidRDefault="00D176F2" w:rsidP="00E90B56">
      <w:pPr>
        <w:spacing w:after="0" w:line="276" w:lineRule="auto"/>
        <w:ind w:left="3402" w:firstLine="567"/>
        <w:jc w:val="both"/>
        <w:rPr>
          <w:rFonts w:ascii="Calibri" w:eastAsia="Calibri" w:hAnsi="Calibri" w:cs="Times New Roman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 xml:space="preserve">) </w:t>
      </w:r>
      <w:r w:rsidR="00DB2FB0">
        <w:rPr>
          <w:rFonts w:ascii="Calibri" w:eastAsia="Calibri" w:hAnsi="Calibri" w:cs="Times New Roman"/>
        </w:rPr>
        <w:br w:type="page"/>
      </w:r>
    </w:p>
    <w:p w14:paraId="7BB6C65D" w14:textId="77777777" w:rsidR="00E90B56" w:rsidRDefault="00E90B56" w:rsidP="00D176F2">
      <w:pPr>
        <w:spacing w:before="240" w:after="0" w:line="276" w:lineRule="auto"/>
        <w:ind w:left="4303" w:right="244" w:hanging="374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F34952C" w14:textId="77777777" w:rsidR="00D176F2" w:rsidRPr="00D176F2" w:rsidRDefault="00D176F2" w:rsidP="00D176F2">
      <w:pPr>
        <w:spacing w:before="240" w:after="0" w:line="276" w:lineRule="auto"/>
        <w:ind w:left="4303" w:right="244" w:hanging="374"/>
        <w:jc w:val="right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Załącznik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nr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 1 do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formularza oferty</w:t>
      </w:r>
    </w:p>
    <w:p w14:paraId="5F4B86AF" w14:textId="77777777" w:rsidR="00D176F2" w:rsidRPr="00D176F2" w:rsidRDefault="00D176F2" w:rsidP="00D176F2">
      <w:pPr>
        <w:spacing w:before="120" w:after="0" w:line="276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>Oświadczenie wykonawcy</w:t>
      </w:r>
    </w:p>
    <w:p w14:paraId="6F7ACF46" w14:textId="77777777" w:rsidR="00D176F2" w:rsidRPr="00D176F2" w:rsidRDefault="00D176F2" w:rsidP="00D176F2">
      <w:pPr>
        <w:spacing w:before="120"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składane na podstawie art. 25a ust. 1 ustawy z dnia 29 stycznia 2004 r.</w:t>
      </w:r>
    </w:p>
    <w:p w14:paraId="556E9941" w14:textId="77777777" w:rsidR="00D176F2" w:rsidRPr="00D176F2" w:rsidRDefault="00D176F2" w:rsidP="00D176F2">
      <w:pPr>
        <w:spacing w:before="120"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Prawo zamówień publicznych (dalej jako: ustawa Pzp),</w:t>
      </w:r>
    </w:p>
    <w:p w14:paraId="0EFA30F4" w14:textId="4568B74A" w:rsidR="00D176F2" w:rsidRPr="00D176F2" w:rsidRDefault="00D176F2" w:rsidP="00D176F2">
      <w:pPr>
        <w:spacing w:before="120" w:after="0" w:line="276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>DOTYCZĄCE SPEŁNIANIA W</w:t>
      </w:r>
      <w:r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 xml:space="preserve">ARUNKÓW UDZIAŁU W POSTĘPOWANIU </w:t>
      </w:r>
    </w:p>
    <w:p w14:paraId="2F34A80E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>Nazwa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Wykonawcy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..………………………………………………….………….………….……...…………</w:t>
      </w:r>
    </w:p>
    <w:p w14:paraId="121FE965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A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dres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...........................................................................................................................................</w:t>
      </w:r>
    </w:p>
    <w:p w14:paraId="6D498608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NIP/PESEL………………………………..…., KRS ……………………..………………….………… </w:t>
      </w:r>
    </w:p>
    <w:p w14:paraId="38A7BF8B" w14:textId="4071BC48" w:rsidR="00D176F2" w:rsidRPr="00D176F2" w:rsidRDefault="00D176F2" w:rsidP="00883C38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Cs/>
          <w:sz w:val="19"/>
          <w:szCs w:val="19"/>
          <w:lang w:eastAsia="pl-PL"/>
        </w:rPr>
        <w:t>Składając ofertę w postępowaniu o zamówienie publiczne prowadzonym w trybie przetargu nieograniczonym</w:t>
      </w:r>
      <w:r w:rsidRPr="00D176F2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 xml:space="preserve"> </w:t>
      </w:r>
      <w:r w:rsidR="00883C38"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CIS-WAZ.271.</w:t>
      </w:r>
      <w:r w:rsidR="00883C38">
        <w:rPr>
          <w:rFonts w:ascii="Fira Sans" w:eastAsia="Times New Roman" w:hAnsi="Fira Sans" w:cs="Calibri"/>
          <w:b/>
          <w:sz w:val="19"/>
          <w:szCs w:val="19"/>
          <w:lang w:eastAsia="pl-PL"/>
        </w:rPr>
        <w:t>12</w:t>
      </w:r>
      <w:r w:rsidR="00883C38"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.2019 </w:t>
      </w:r>
      <w:r w:rsidR="00883C38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Część II - </w:t>
      </w:r>
      <w:r w:rsidR="00883C38" w:rsidRPr="00D176F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Zakup </w:t>
      </w:r>
      <w:r w:rsidR="00883C3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programowania dla projektu Otwarte dane plus, 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co następuje:</w:t>
      </w:r>
    </w:p>
    <w:p w14:paraId="478388B6" w14:textId="77777777" w:rsidR="00D176F2" w:rsidRPr="00D176F2" w:rsidRDefault="00D176F2" w:rsidP="00D176F2">
      <w:pPr>
        <w:spacing w:before="120" w:after="0" w:line="360" w:lineRule="auto"/>
        <w:jc w:val="both"/>
        <w:rPr>
          <w:rFonts w:ascii="Fira Sans" w:eastAsia="Times New Roman" w:hAnsi="Fira Sans" w:cs="Calibri"/>
          <w:iCs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Cs/>
          <w:sz w:val="19"/>
          <w:szCs w:val="19"/>
          <w:lang w:eastAsia="pl-PL"/>
        </w:rPr>
        <w:t xml:space="preserve">Oświadczam, że spełniam warunki udziału w postępowaniu określone przez zamawiającego </w:t>
      </w:r>
      <w:r w:rsidRPr="00D176F2">
        <w:rPr>
          <w:rFonts w:ascii="Fira Sans" w:eastAsia="Times New Roman" w:hAnsi="Fira Sans" w:cs="Calibri"/>
          <w:iCs/>
          <w:sz w:val="19"/>
          <w:szCs w:val="19"/>
          <w:u w:val="single"/>
          <w:lang w:eastAsia="pl-PL"/>
        </w:rPr>
        <w:t>w pkt 5.1.3, specyfikacji istotnych warunków zamówienia.</w:t>
      </w:r>
    </w:p>
    <w:p w14:paraId="1C209033" w14:textId="77777777" w:rsidR="00D176F2" w:rsidRPr="00D176F2" w:rsidRDefault="00D176F2" w:rsidP="00D176F2">
      <w:pPr>
        <w:tabs>
          <w:tab w:val="right" w:pos="9072"/>
        </w:tabs>
        <w:spacing w:before="240" w:after="0" w:line="160" w:lineRule="exact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, dnia …......................</w:t>
      </w:r>
    </w:p>
    <w:p w14:paraId="2848C574" w14:textId="77777777" w:rsidR="00D176F2" w:rsidRPr="00D176F2" w:rsidRDefault="00D176F2" w:rsidP="00D176F2">
      <w:pPr>
        <w:spacing w:before="120" w:after="0" w:line="276" w:lineRule="auto"/>
        <w:ind w:left="1122" w:hanging="697"/>
        <w:jc w:val="both"/>
        <w:rPr>
          <w:rFonts w:ascii="Fira Sans" w:eastAsia="Times New Roman" w:hAnsi="Fira Sans" w:cs="Calibri"/>
          <w:sz w:val="18"/>
          <w:szCs w:val="18"/>
          <w:lang w:eastAsia="pl-PL"/>
        </w:rPr>
      </w:pPr>
      <w:r w:rsidRPr="00D176F2">
        <w:rPr>
          <w:rFonts w:ascii="Fira Sans" w:eastAsia="Times New Roman" w:hAnsi="Fira Sans" w:cs="Calibri"/>
          <w:sz w:val="18"/>
          <w:szCs w:val="18"/>
          <w:lang w:eastAsia="pl-PL"/>
        </w:rPr>
        <w:t>(miejscowość)</w:t>
      </w:r>
    </w:p>
    <w:p w14:paraId="0ACBAD37" w14:textId="77777777"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...........................................................................................</w:t>
      </w:r>
    </w:p>
    <w:p w14:paraId="42C0C1B1" w14:textId="77777777" w:rsidR="00D176F2" w:rsidRPr="00D176F2" w:rsidRDefault="00D176F2" w:rsidP="00D176F2">
      <w:pPr>
        <w:spacing w:before="120" w:after="0" w:line="276" w:lineRule="auto"/>
        <w:ind w:left="2155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77D36B4E" w14:textId="77777777" w:rsidR="00D176F2" w:rsidRPr="00D176F2" w:rsidRDefault="00D176F2" w:rsidP="00D176F2">
      <w:pPr>
        <w:tabs>
          <w:tab w:val="center" w:pos="4536"/>
          <w:tab w:val="right" w:pos="9072"/>
        </w:tabs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INFORMACJA W ZWIĄZKU Z POLEGANIEM NA ZASOBACH INNYCH PODMIOTÓW: </w:t>
      </w:r>
    </w:p>
    <w:p w14:paraId="04C87E89" w14:textId="77777777" w:rsidR="00D176F2" w:rsidRPr="00D176F2" w:rsidRDefault="00D176F2" w:rsidP="00D176F2">
      <w:pPr>
        <w:tabs>
          <w:tab w:val="center" w:pos="4536"/>
          <w:tab w:val="right" w:pos="9072"/>
        </w:tabs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asobach następującego/ych podmiotu/ów: ……………………………………………………………………….…….., w następującym zakresie: …………………………………………………………………………………………………………………………………………………………… (wskazać podmiot i określić odpowiedni zakres dla wskazanego podmiotu). </w:t>
      </w:r>
    </w:p>
    <w:p w14:paraId="1AAAF02A" w14:textId="77777777" w:rsidR="00D176F2" w:rsidRPr="00D176F2" w:rsidRDefault="00D176F2" w:rsidP="00D176F2">
      <w:pPr>
        <w:tabs>
          <w:tab w:val="right" w:pos="9072"/>
        </w:tabs>
        <w:spacing w:before="240" w:after="0" w:line="160" w:lineRule="exact"/>
        <w:ind w:left="567" w:hanging="567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, dnia …......................</w:t>
      </w:r>
    </w:p>
    <w:p w14:paraId="2ACC3D0C" w14:textId="77777777" w:rsidR="00D176F2" w:rsidRPr="00D176F2" w:rsidRDefault="00D176F2" w:rsidP="00D176F2">
      <w:pPr>
        <w:spacing w:after="0" w:line="276" w:lineRule="auto"/>
        <w:ind w:left="1122" w:hanging="69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miejscowość)</w:t>
      </w:r>
    </w:p>
    <w:p w14:paraId="784EBB44" w14:textId="77777777" w:rsidR="00D176F2" w:rsidRPr="00D176F2" w:rsidRDefault="00D176F2" w:rsidP="00D176F2">
      <w:pPr>
        <w:tabs>
          <w:tab w:val="right" w:pos="9072"/>
        </w:tabs>
        <w:spacing w:before="100" w:after="0" w:line="240" w:lineRule="auto"/>
        <w:ind w:left="567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...........................................................................................</w:t>
      </w:r>
    </w:p>
    <w:p w14:paraId="7F730B99" w14:textId="77777777" w:rsidR="00D176F2" w:rsidRPr="00D176F2" w:rsidRDefault="00D176F2" w:rsidP="00D176F2">
      <w:pPr>
        <w:spacing w:after="0" w:line="240" w:lineRule="auto"/>
        <w:ind w:left="2155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 xml:space="preserve"> 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7F54C9BB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ANYCH INFORMACJI:</w:t>
      </w:r>
    </w:p>
    <w:p w14:paraId="72CC1420" w14:textId="77777777"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wszystkie informacje podane w powyższych oświadczeniach są aktualn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A2CFFF2" w14:textId="77777777"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4B63A52E" w14:textId="77777777"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, dnia …......................</w:t>
      </w:r>
    </w:p>
    <w:p w14:paraId="48C4AD60" w14:textId="77777777"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lastRenderedPageBreak/>
        <w:t>(miejscowość)</w:t>
      </w:r>
    </w:p>
    <w:p w14:paraId="3C3C29A5" w14:textId="77777777"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...........................................................................................</w:t>
      </w:r>
    </w:p>
    <w:p w14:paraId="6B167CC0" w14:textId="77777777" w:rsidR="00D176F2" w:rsidRPr="00D176F2" w:rsidRDefault="00D176F2" w:rsidP="00D176F2">
      <w:pPr>
        <w:spacing w:after="0" w:line="276" w:lineRule="auto"/>
        <w:ind w:left="1729" w:firstLine="2240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58BCBB79" w14:textId="77777777" w:rsidR="00D176F2" w:rsidRPr="00D176F2" w:rsidRDefault="00D176F2" w:rsidP="00943AF5">
      <w:pPr>
        <w:spacing w:before="240" w:after="0" w:line="276" w:lineRule="auto"/>
        <w:jc w:val="right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i/>
          <w:sz w:val="19"/>
          <w:szCs w:val="19"/>
          <w:lang w:eastAsia="pl-PL"/>
        </w:rPr>
        <w:t>Oświadczenie składa osobno każdy z Wykonawców wspólnie ubiegających się o udzielenie zamówienia oraz</w:t>
      </w:r>
      <w:r w:rsidRPr="00D176F2">
        <w:rPr>
          <w:rFonts w:ascii="Fira Sans" w:eastAsia="Times New Roman" w:hAnsi="Fira Sans" w:cs="Calibri"/>
          <w:b/>
          <w:bCs/>
          <w:i/>
          <w:iCs/>
          <w:w w:val="120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b/>
          <w:i/>
          <w:sz w:val="19"/>
          <w:szCs w:val="19"/>
          <w:lang w:eastAsia="pl-PL"/>
        </w:rPr>
        <w:t>każdy ze wspólników spółki cywilnej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. 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br w:type="page"/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lastRenderedPageBreak/>
        <w:t xml:space="preserve"> Załącznik nr 2 do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formularza oferty</w:t>
      </w:r>
    </w:p>
    <w:p w14:paraId="5B70F62F" w14:textId="77777777" w:rsidR="00D176F2" w:rsidRPr="00D176F2" w:rsidRDefault="00D176F2" w:rsidP="00D176F2">
      <w:pPr>
        <w:spacing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 xml:space="preserve">Oświadczenie wykonawcy </w:t>
      </w:r>
    </w:p>
    <w:p w14:paraId="17A15220" w14:textId="77777777" w:rsidR="00D176F2" w:rsidRPr="00D176F2" w:rsidRDefault="00D176F2" w:rsidP="00D176F2">
      <w:pPr>
        <w:spacing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składane na podstawie art. 25a ust. 1 ustawy z dnia 29 stycznia 2004 r.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br/>
        <w:t xml:space="preserve">Prawo zamówień publicznych (dalej jako: ustawa Pzp), </w:t>
      </w:r>
    </w:p>
    <w:p w14:paraId="22D8626E" w14:textId="77777777" w:rsidR="00D176F2" w:rsidRPr="00D176F2" w:rsidRDefault="00D176F2" w:rsidP="00D176F2">
      <w:pPr>
        <w:spacing w:before="120"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>DOTYCZĄCE PRZESŁANEK WYKLUCZENIA Z POSTĘPOWANIA</w:t>
      </w:r>
    </w:p>
    <w:p w14:paraId="6244D067" w14:textId="1BCA6736" w:rsidR="00D176F2" w:rsidRPr="00D176F2" w:rsidRDefault="00D176F2" w:rsidP="00883C38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Cs/>
          <w:sz w:val="19"/>
          <w:szCs w:val="19"/>
          <w:lang w:eastAsia="pl-PL"/>
        </w:rPr>
        <w:t>Składając ofertę w postępowaniu o zamówienie publiczne prowadzonym w trybie przetargu nieograniczonym</w:t>
      </w:r>
      <w:r w:rsidRPr="00D176F2">
        <w:rPr>
          <w:rFonts w:ascii="Fira Sans" w:eastAsia="Times New Roman" w:hAnsi="Fira Sans" w:cs="Calibri"/>
          <w:b/>
          <w:bCs/>
          <w:iCs/>
          <w:sz w:val="19"/>
          <w:szCs w:val="19"/>
          <w:lang w:eastAsia="pl-PL"/>
        </w:rPr>
        <w:t xml:space="preserve"> </w:t>
      </w:r>
      <w:r w:rsidR="00883C38"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CIS-WAZ.271.</w:t>
      </w:r>
      <w:r w:rsidR="00883C38">
        <w:rPr>
          <w:rFonts w:ascii="Fira Sans" w:eastAsia="Times New Roman" w:hAnsi="Fira Sans" w:cs="Calibri"/>
          <w:b/>
          <w:sz w:val="19"/>
          <w:szCs w:val="19"/>
          <w:lang w:eastAsia="pl-PL"/>
        </w:rPr>
        <w:t>12</w:t>
      </w:r>
      <w:r w:rsidR="00883C38"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.2019 </w:t>
      </w:r>
      <w:r w:rsidR="00883C38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Część II - </w:t>
      </w:r>
      <w:r w:rsidR="00883C38" w:rsidRPr="00D176F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Zakup </w:t>
      </w:r>
      <w:r w:rsidR="00883C3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programowania dla projektu Otwarte dane plus,</w:t>
      </w:r>
      <w:r w:rsidRPr="00D176F2">
        <w:rPr>
          <w:rFonts w:ascii="Fira Sans" w:eastAsia="Times New Roman" w:hAnsi="Fira Sans" w:cs="Times New Roman"/>
          <w:b/>
          <w:sz w:val="20"/>
          <w:szCs w:val="20"/>
          <w:lang w:eastAsia="pl-PL"/>
        </w:rPr>
        <w:t>,</w:t>
      </w:r>
      <w:r w:rsidRPr="00D176F2">
        <w:rPr>
          <w:rFonts w:ascii="Fira Sans" w:eastAsia="Times New Roman" w:hAnsi="Fira Sans" w:cs="Times New Roman"/>
          <w:sz w:val="19"/>
          <w:szCs w:val="19"/>
          <w:lang w:eastAsia="x-none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co następuje:</w:t>
      </w:r>
    </w:p>
    <w:p w14:paraId="50B2DDA4" w14:textId="77777777" w:rsidR="00D176F2" w:rsidRPr="00D176F2" w:rsidRDefault="00D176F2" w:rsidP="00D176F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nie podlegam wykluczeniu z postępowania na podstawi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art. 24 ust. 1 pkt 12-23 ustawy PZP.</w:t>
      </w:r>
    </w:p>
    <w:p w14:paraId="78EDCDA4" w14:textId="77777777" w:rsidR="00D176F2" w:rsidRPr="00D176F2" w:rsidRDefault="00D176F2" w:rsidP="00D176F2">
      <w:pPr>
        <w:numPr>
          <w:ilvl w:val="0"/>
          <w:numId w:val="21"/>
        </w:numPr>
        <w:spacing w:before="6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nie podlegam wykluczeniu z postępowania na podstawi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art. 24 ust. 5 pkt 1 ustawy Pzp.</w:t>
      </w:r>
    </w:p>
    <w:p w14:paraId="55F71073" w14:textId="77777777" w:rsidR="00D176F2" w:rsidRPr="00D176F2" w:rsidRDefault="00D176F2" w:rsidP="00D176F2">
      <w:pPr>
        <w:tabs>
          <w:tab w:val="right" w:pos="9072"/>
        </w:tabs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...................................., dnia …......................</w:t>
      </w:r>
    </w:p>
    <w:p w14:paraId="023EFFFF" w14:textId="77777777"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miejscowość)</w:t>
      </w:r>
    </w:p>
    <w:p w14:paraId="45EF828C" w14:textId="77777777" w:rsidR="00D176F2" w:rsidRPr="00D176F2" w:rsidRDefault="00D176F2" w:rsidP="00D176F2">
      <w:pPr>
        <w:tabs>
          <w:tab w:val="right" w:pos="9072"/>
        </w:tabs>
        <w:spacing w:before="120"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..………………….…...........................................................................................</w:t>
      </w:r>
    </w:p>
    <w:p w14:paraId="10701573" w14:textId="77777777" w:rsidR="00D176F2" w:rsidRPr="00D176F2" w:rsidRDefault="00D176F2" w:rsidP="00D176F2">
      <w:pPr>
        <w:spacing w:after="0" w:line="276" w:lineRule="auto"/>
        <w:ind w:left="1588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36F38610" w14:textId="77777777" w:rsidR="00D176F2" w:rsidRPr="00D176F2" w:rsidRDefault="00D176F2" w:rsidP="00F74B79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zachodzą w stosunku do mnie podstawy wykluczenia z postępowania na podstawie art. …………. ustawy Pzp 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8"/>
          <w:szCs w:val="18"/>
          <w:lang w:eastAsia="pl-PL"/>
        </w:rPr>
        <w:t>podać mającą zastosowanie podstawę wykluczenia spośród wymienionych w art. 24 ust. 1 pkt 13-14, 16-20 lub art. 24 ust. 5 pkt 1 ustawy Pzp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).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Jednocześnie oświadczam, że w związku z ww. okolicznością, na podstawie art. 24 ust. 8 ustawy Pzp podjąłem następujące środki naprawcze:  …………………</w:t>
      </w:r>
    </w:p>
    <w:p w14:paraId="376AF0E0" w14:textId="77777777" w:rsidR="00D176F2" w:rsidRPr="00943AF5" w:rsidRDefault="00D176F2" w:rsidP="00D176F2">
      <w:pPr>
        <w:tabs>
          <w:tab w:val="right" w:pos="9072"/>
        </w:tabs>
        <w:spacing w:before="240" w:after="0" w:line="160" w:lineRule="exact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43AF5">
        <w:rPr>
          <w:rFonts w:ascii="Fira Sans" w:eastAsia="Times New Roman" w:hAnsi="Fira Sans" w:cs="Calibri"/>
          <w:sz w:val="16"/>
          <w:szCs w:val="16"/>
          <w:lang w:eastAsia="pl-PL"/>
        </w:rPr>
        <w:t>......................................................, dnia …...................</w:t>
      </w:r>
    </w:p>
    <w:p w14:paraId="1CA78BC8" w14:textId="77777777" w:rsidR="00D176F2" w:rsidRPr="00943AF5" w:rsidRDefault="00D176F2" w:rsidP="00D176F2">
      <w:p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43AF5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943AF5">
        <w:rPr>
          <w:rFonts w:ascii="Fira Sans" w:eastAsia="Times New Roman" w:hAnsi="Fira Sans" w:cs="Arial"/>
          <w:i/>
          <w:sz w:val="16"/>
          <w:szCs w:val="16"/>
          <w:lang w:eastAsia="pl-PL"/>
        </w:rPr>
        <w:t>miejscowość)</w:t>
      </w:r>
    </w:p>
    <w:p w14:paraId="62AA394B" w14:textId="77777777" w:rsidR="00D176F2" w:rsidRPr="00943AF5" w:rsidRDefault="00D176F2" w:rsidP="00D176F2">
      <w:pPr>
        <w:tabs>
          <w:tab w:val="right" w:pos="9072"/>
        </w:tabs>
        <w:spacing w:before="120"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43AF5">
        <w:rPr>
          <w:rFonts w:ascii="Fira Sans" w:eastAsia="Times New Roman" w:hAnsi="Fira Sans" w:cs="Calibri"/>
          <w:sz w:val="16"/>
          <w:szCs w:val="16"/>
          <w:lang w:eastAsia="pl-PL"/>
        </w:rPr>
        <w:tab/>
        <w:t>……………..………………….…...........................................................................................</w:t>
      </w:r>
    </w:p>
    <w:p w14:paraId="3764D095" w14:textId="77777777" w:rsidR="00D176F2" w:rsidRPr="00943AF5" w:rsidRDefault="00D176F2" w:rsidP="00D176F2">
      <w:pPr>
        <w:spacing w:after="0" w:line="276" w:lineRule="auto"/>
        <w:ind w:left="1588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43AF5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943AF5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943AF5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31A2B1E8" w14:textId="64487E03" w:rsidR="00D176F2" w:rsidRPr="00D176F2" w:rsidRDefault="00943AF5" w:rsidP="00943AF5">
      <w:pPr>
        <w:tabs>
          <w:tab w:val="right" w:pos="9072"/>
        </w:tabs>
        <w:spacing w:before="120" w:after="0" w:line="160" w:lineRule="exact"/>
        <w:ind w:left="567" w:hanging="567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miotu, na którego zasoby powołuje się wykonawca:</w:t>
      </w:r>
    </w:p>
    <w:p w14:paraId="498FD996" w14:textId="77777777" w:rsidR="00D176F2" w:rsidRPr="00D176F2" w:rsidRDefault="00D176F2" w:rsidP="00D176F2">
      <w:pPr>
        <w:spacing w:before="120"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że w stosunku do następującego/ych podmiotu/tów, na którego/ych zasoby powołuję się w niniejszym postępowaniu, tj.: …………………………………………………………… (podać pełną nazwę/firmę, adres, a także w zależności od podmiotu: NIP/PESEL, KRS/CEiDG) nie zachodzą podstawy wykluczenia z postępowania o udzielenie zamówienia.</w:t>
      </w:r>
    </w:p>
    <w:p w14:paraId="2E9B3432" w14:textId="77777777" w:rsidR="00D176F2" w:rsidRPr="00943AF5" w:rsidRDefault="00D176F2" w:rsidP="00D176F2">
      <w:pPr>
        <w:spacing w:before="120" w:after="0" w:line="240" w:lineRule="auto"/>
        <w:ind w:left="567" w:hanging="567"/>
        <w:jc w:val="both"/>
        <w:rPr>
          <w:rFonts w:ascii="Fira Sans" w:eastAsia="Times New Roman" w:hAnsi="Fira Sans" w:cs="Arial"/>
          <w:sz w:val="16"/>
          <w:szCs w:val="16"/>
          <w:lang w:eastAsia="pl-PL"/>
        </w:rPr>
      </w:pPr>
      <w:r w:rsidRPr="00943AF5">
        <w:rPr>
          <w:rFonts w:ascii="Fira Sans" w:eastAsia="Times New Roman" w:hAnsi="Fira Sans" w:cs="Arial"/>
          <w:sz w:val="16"/>
          <w:szCs w:val="16"/>
          <w:lang w:eastAsia="pl-PL"/>
        </w:rPr>
        <w:t xml:space="preserve">…………………………. dnia …………………. r. </w:t>
      </w:r>
    </w:p>
    <w:p w14:paraId="132E40CD" w14:textId="77777777"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43AF5">
        <w:rPr>
          <w:rFonts w:ascii="Fira Sans" w:eastAsia="Times New Roman" w:hAnsi="Fira Sans" w:cs="Arial"/>
          <w:sz w:val="16"/>
          <w:szCs w:val="16"/>
          <w:lang w:eastAsia="pl-PL"/>
        </w:rPr>
        <w:t>(miejscowość</w:t>
      </w:r>
      <w:r w:rsidRPr="00D176F2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7078BBC1" w14:textId="77777777" w:rsidR="00D176F2" w:rsidRPr="00D176F2" w:rsidRDefault="00D176F2" w:rsidP="00D176F2">
      <w:pPr>
        <w:spacing w:after="0" w:line="276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</w:p>
    <w:p w14:paraId="62C7DFA9" w14:textId="77777777" w:rsidR="00D176F2" w:rsidRPr="00D176F2" w:rsidRDefault="00D176F2" w:rsidP="00D176F2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28DC3CAC" w14:textId="60ADC016" w:rsidR="00D176F2" w:rsidRPr="00943AF5" w:rsidRDefault="00943AF5" w:rsidP="00943AF5">
      <w:pPr>
        <w:spacing w:before="120" w:after="0" w:line="240" w:lineRule="auto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943AF5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wykonawcy niebędącego podmiotem, na którego zasoby powołuje się wykonawca</w:t>
      </w:r>
      <w:r w:rsidR="00D176F2" w:rsidRPr="00943AF5">
        <w:rPr>
          <w:rFonts w:ascii="Fira Sans" w:eastAsia="Times New Roman" w:hAnsi="Fira Sans" w:cs="Calibri"/>
          <w:b/>
          <w:sz w:val="19"/>
          <w:szCs w:val="19"/>
          <w:lang w:eastAsia="pl-PL"/>
        </w:rPr>
        <w:t>:</w:t>
      </w:r>
    </w:p>
    <w:p w14:paraId="24106A01" w14:textId="77777777" w:rsidR="00D176F2" w:rsidRPr="00943AF5" w:rsidRDefault="00D176F2" w:rsidP="00782EC5">
      <w:pPr>
        <w:spacing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943AF5">
        <w:rPr>
          <w:rFonts w:ascii="Fira Sans" w:eastAsia="Times New Roman" w:hAnsi="Fira Sans" w:cs="Calibri"/>
          <w:sz w:val="19"/>
          <w:szCs w:val="19"/>
          <w:lang w:eastAsia="pl-PL"/>
        </w:rPr>
        <w:t>Oświadczam, że następujący/e podmiot/y, będący/e podwykonawcą/ami: ……………………………………………………………………..….…… (</w:t>
      </w:r>
      <w:r w:rsidRPr="00943AF5">
        <w:rPr>
          <w:rFonts w:ascii="Fira Sans" w:eastAsia="Times New Roman" w:hAnsi="Fira Sans" w:cs="Calibri"/>
          <w:i/>
          <w:sz w:val="19"/>
          <w:szCs w:val="19"/>
          <w:lang w:eastAsia="pl-PL"/>
        </w:rPr>
        <w:t>podać pełną nazwę/firmę, adres, a także w zależności od podmiotu: NIP/PESEL, KRS</w:t>
      </w:r>
      <w:r w:rsidRPr="00943AF5">
        <w:rPr>
          <w:rFonts w:ascii="Fira Sans" w:eastAsia="Times New Roman" w:hAnsi="Fira Sans" w:cs="Calibri"/>
          <w:sz w:val="19"/>
          <w:szCs w:val="19"/>
          <w:lang w:eastAsia="pl-PL"/>
        </w:rPr>
        <w:t>), nie podlega/ą wykluczeniu z postępowania o udzielenie zamówienia.</w:t>
      </w:r>
    </w:p>
    <w:p w14:paraId="24BF61D6" w14:textId="77777777" w:rsidR="00D176F2" w:rsidRPr="00943AF5" w:rsidRDefault="00D176F2" w:rsidP="00D176F2">
      <w:pPr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43AF5">
        <w:rPr>
          <w:rFonts w:ascii="Fira Sans" w:eastAsia="Times New Roman" w:hAnsi="Fira Sans" w:cs="Calibri"/>
          <w:sz w:val="16"/>
          <w:szCs w:val="16"/>
          <w:lang w:eastAsia="pl-PL"/>
        </w:rPr>
        <w:t xml:space="preserve">…………………………. dnia …………………. r. </w:t>
      </w:r>
    </w:p>
    <w:p w14:paraId="5D190E6E" w14:textId="77777777" w:rsidR="00D176F2" w:rsidRPr="00943AF5" w:rsidRDefault="00D176F2" w:rsidP="00D176F2">
      <w:p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43AF5">
        <w:rPr>
          <w:rFonts w:ascii="Fira Sans" w:eastAsia="Times New Roman" w:hAnsi="Fira Sans" w:cs="Calibri"/>
          <w:sz w:val="16"/>
          <w:szCs w:val="16"/>
          <w:lang w:eastAsia="pl-PL"/>
        </w:rPr>
        <w:t>(miejscowość)</w:t>
      </w:r>
    </w:p>
    <w:p w14:paraId="254B7AF0" w14:textId="77777777" w:rsidR="00D176F2" w:rsidRPr="00943AF5" w:rsidRDefault="00D176F2" w:rsidP="00D176F2">
      <w:pPr>
        <w:spacing w:after="0" w:line="240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43AF5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</w:p>
    <w:p w14:paraId="5BB80F05" w14:textId="77777777" w:rsidR="00D176F2" w:rsidRPr="00943AF5" w:rsidRDefault="00D176F2" w:rsidP="00D176F2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43AF5">
        <w:rPr>
          <w:rFonts w:ascii="Fira Sans" w:eastAsia="Times New Roman" w:hAnsi="Fira Sans" w:cs="Calibri"/>
          <w:sz w:val="16"/>
          <w:szCs w:val="16"/>
          <w:lang w:eastAsia="pl-PL"/>
        </w:rPr>
        <w:t>(podpis osoby uprawnionej do reprezentowania Wykonawcy)</w:t>
      </w:r>
    </w:p>
    <w:p w14:paraId="6FBB77ED" w14:textId="77777777" w:rsidR="00943AF5" w:rsidRPr="00943AF5" w:rsidRDefault="00943AF5" w:rsidP="00943AF5">
      <w:pPr>
        <w:spacing w:after="0" w:line="240" w:lineRule="auto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</w:p>
    <w:p w14:paraId="3F2517BF" w14:textId="730A1E94" w:rsidR="00D176F2" w:rsidRPr="00943AF5" w:rsidRDefault="00943AF5" w:rsidP="00943AF5">
      <w:pPr>
        <w:spacing w:before="120" w:after="0" w:line="360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943AF5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anych informacji:</w:t>
      </w:r>
    </w:p>
    <w:p w14:paraId="0D0CC791" w14:textId="77777777" w:rsidR="00D176F2" w:rsidRPr="00D176F2" w:rsidRDefault="00D176F2" w:rsidP="00943AF5">
      <w:pPr>
        <w:spacing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943AF5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wszystkie informacje podane w powyższych oświadczeniach są aktualne </w:t>
      </w:r>
      <w:r w:rsidRPr="00943AF5">
        <w:rPr>
          <w:rFonts w:ascii="Fira Sans" w:eastAsia="Times New Roman" w:hAnsi="Fira Sans" w:cs="Calibri"/>
          <w:sz w:val="19"/>
          <w:szCs w:val="19"/>
          <w:lang w:eastAsia="pl-PL"/>
        </w:rPr>
        <w:br/>
        <w:t>i zgodne z prawdą oraz zostały przedstawione z pełną świadomością konsekwencji wprowadzenia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zamawiającego w błąd przy przedstawianiu informacji.</w:t>
      </w:r>
    </w:p>
    <w:p w14:paraId="3E50BC99" w14:textId="77777777" w:rsidR="00D176F2" w:rsidRPr="00943AF5" w:rsidRDefault="00D176F2" w:rsidP="00D176F2">
      <w:pPr>
        <w:spacing w:before="120" w:after="0" w:line="240" w:lineRule="auto"/>
        <w:ind w:left="567" w:hanging="567"/>
        <w:jc w:val="both"/>
        <w:rPr>
          <w:rFonts w:ascii="Fira Sans" w:eastAsia="Times New Roman" w:hAnsi="Fira Sans" w:cs="Arial"/>
          <w:sz w:val="16"/>
          <w:szCs w:val="16"/>
          <w:lang w:eastAsia="pl-PL"/>
        </w:rPr>
      </w:pPr>
      <w:r w:rsidRPr="00943AF5">
        <w:rPr>
          <w:rFonts w:ascii="Fira Sans" w:eastAsia="Times New Roman" w:hAnsi="Fira Sans" w:cs="Arial"/>
          <w:sz w:val="16"/>
          <w:szCs w:val="16"/>
          <w:lang w:eastAsia="pl-PL"/>
        </w:rPr>
        <w:t xml:space="preserve">…………………………. dnia …………………. r. </w:t>
      </w:r>
    </w:p>
    <w:p w14:paraId="3A6018E4" w14:textId="77777777" w:rsidR="00D176F2" w:rsidRPr="00943AF5" w:rsidRDefault="00D176F2" w:rsidP="00D176F2">
      <w:pPr>
        <w:spacing w:after="0" w:line="240" w:lineRule="auto"/>
        <w:ind w:left="567" w:hanging="567"/>
        <w:jc w:val="both"/>
        <w:rPr>
          <w:rFonts w:ascii="Fira Sans" w:eastAsia="Times New Roman" w:hAnsi="Fira Sans" w:cs="Arial"/>
          <w:sz w:val="16"/>
          <w:szCs w:val="16"/>
          <w:lang w:eastAsia="pl-PL"/>
        </w:rPr>
      </w:pPr>
      <w:r w:rsidRPr="00943AF5">
        <w:rPr>
          <w:rFonts w:ascii="Fira Sans" w:eastAsia="Times New Roman" w:hAnsi="Fira Sans" w:cs="Arial"/>
          <w:sz w:val="16"/>
          <w:szCs w:val="16"/>
          <w:lang w:eastAsia="pl-PL"/>
        </w:rPr>
        <w:lastRenderedPageBreak/>
        <w:t>(miejscowość)</w:t>
      </w:r>
    </w:p>
    <w:p w14:paraId="13A7BE78" w14:textId="77777777" w:rsidR="00D176F2" w:rsidRPr="00943AF5" w:rsidRDefault="00D176F2" w:rsidP="00D176F2">
      <w:pPr>
        <w:spacing w:after="0" w:line="240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43AF5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</w:p>
    <w:p w14:paraId="146556DA" w14:textId="43D3E43B" w:rsidR="006B2AE8" w:rsidRPr="00A41B57" w:rsidRDefault="00D176F2" w:rsidP="00A41B57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943AF5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943AF5">
        <w:rPr>
          <w:rFonts w:ascii="Fira Sans" w:eastAsia="Times New Roman" w:hAnsi="Fira Sans" w:cs="Calibri"/>
          <w:i/>
          <w:sz w:val="16"/>
          <w:szCs w:val="16"/>
          <w:lang w:eastAsia="pl-PL"/>
        </w:rPr>
        <w:t xml:space="preserve">podpis osoby uprawnionej do </w:t>
      </w:r>
      <w:r w:rsidRPr="00782EC5">
        <w:rPr>
          <w:rFonts w:ascii="Fira Sans" w:eastAsia="Times New Roman" w:hAnsi="Fira Sans" w:cs="Calibri"/>
          <w:i/>
          <w:sz w:val="16"/>
          <w:szCs w:val="16"/>
          <w:lang w:eastAsia="pl-PL"/>
        </w:rPr>
        <w:t>reprezentowania Wykonawcy</w:t>
      </w:r>
      <w:bookmarkStart w:id="0" w:name="_GoBack"/>
      <w:bookmarkEnd w:id="0"/>
    </w:p>
    <w:sectPr w:rsidR="006B2AE8" w:rsidRPr="00A41B57" w:rsidSect="00F7295E">
      <w:headerReference w:type="default" r:id="rId11"/>
      <w:footerReference w:type="default" r:id="rId12"/>
      <w:pgSz w:w="11906" w:h="16838"/>
      <w:pgMar w:top="2061" w:right="1417" w:bottom="851" w:left="1417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50CC" w14:textId="77777777" w:rsidR="0082512B" w:rsidRDefault="0082512B" w:rsidP="00896441">
      <w:pPr>
        <w:spacing w:after="0" w:line="240" w:lineRule="auto"/>
      </w:pPr>
      <w:r>
        <w:separator/>
      </w:r>
    </w:p>
  </w:endnote>
  <w:endnote w:type="continuationSeparator" w:id="0">
    <w:p w14:paraId="6291D22C" w14:textId="77777777" w:rsidR="0082512B" w:rsidRDefault="0082512B" w:rsidP="0089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eastAsia="Times New Roman" w:hAnsi="Fira Sans" w:cs="Times New Roman"/>
        <w:sz w:val="18"/>
        <w:szCs w:val="18"/>
      </w:rPr>
      <w:id w:val="1879889945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tbl>
        <w:tblPr>
          <w:tblW w:w="10904" w:type="dxa"/>
          <w:tblInd w:w="-731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413"/>
          <w:gridCol w:w="7491"/>
        </w:tblGrid>
        <w:tr w:rsidR="0017283F" w:rsidRPr="005074EC" w14:paraId="6AAA0AD9" w14:textId="77777777" w:rsidTr="0017283F">
          <w:trPr>
            <w:trHeight w:val="733"/>
          </w:trPr>
          <w:tc>
            <w:tcPr>
              <w:tcW w:w="3413" w:type="dxa"/>
              <w:tcMar>
                <w:top w:w="0" w:type="dxa"/>
                <w:left w:w="108" w:type="dxa"/>
                <w:bottom w:w="0" w:type="dxa"/>
                <w:right w:w="108" w:type="dxa"/>
              </w:tcMar>
              <w:hideMark/>
            </w:tcPr>
            <w:p w14:paraId="459F5160" w14:textId="019B4304" w:rsidR="0017283F" w:rsidRPr="005074EC" w:rsidRDefault="0017283F" w:rsidP="0017283F">
              <w:pPr>
                <w:spacing w:after="0" w:line="240" w:lineRule="auto"/>
                <w:ind w:left="765" w:hanging="142"/>
                <w:rPr>
                  <w:rFonts w:ascii="Fira Sans" w:hAnsi="Fira Sans"/>
                  <w:b/>
                  <w:bCs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b/>
                  <w:bCs/>
                  <w:sz w:val="12"/>
                  <w:szCs w:val="12"/>
                </w:rPr>
                <w:t>PARTNER w Projekcie</w:t>
              </w:r>
            </w:p>
            <w:p w14:paraId="0C01AD04" w14:textId="77777777" w:rsidR="0017283F" w:rsidRPr="005074EC" w:rsidRDefault="0017283F" w:rsidP="0017283F">
              <w:pPr>
                <w:spacing w:after="0" w:line="240" w:lineRule="auto"/>
                <w:ind w:left="1593" w:hanging="970"/>
                <w:rPr>
                  <w:rFonts w:ascii="Fira Sans" w:hAnsi="Fira Sans"/>
                  <w:b/>
                  <w:bCs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b/>
                  <w:bCs/>
                  <w:sz w:val="12"/>
                  <w:szCs w:val="12"/>
                </w:rPr>
                <w:t>GŁÓWNY URZĄD STATYSTYCZNY</w:t>
              </w:r>
            </w:p>
            <w:p w14:paraId="37571D76" w14:textId="77777777" w:rsidR="0017283F" w:rsidRPr="005074EC" w:rsidRDefault="0017283F" w:rsidP="0017283F">
              <w:pPr>
                <w:spacing w:after="0" w:line="240" w:lineRule="auto"/>
                <w:ind w:left="1049" w:hanging="426"/>
                <w:rPr>
                  <w:rFonts w:ascii="Fira Sans" w:hAnsi="Fira Sans"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sz w:val="12"/>
                  <w:szCs w:val="12"/>
                </w:rPr>
                <w:t>Al. Niepodległości 208, 00-925 Warszawa</w:t>
              </w:r>
            </w:p>
            <w:p w14:paraId="24121BC0" w14:textId="77777777" w:rsidR="0017283F" w:rsidRPr="005074EC" w:rsidRDefault="0017283F" w:rsidP="0017283F">
              <w:pPr>
                <w:spacing w:after="0" w:line="240" w:lineRule="auto"/>
                <w:ind w:left="1474" w:hanging="851"/>
                <w:rPr>
                  <w:rFonts w:ascii="Fira Sans" w:hAnsi="Fira Sans"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sz w:val="12"/>
                  <w:szCs w:val="12"/>
                </w:rPr>
                <w:t>tel.  (22) 608 31 18</w:t>
              </w:r>
            </w:p>
            <w:p w14:paraId="65BF4D18" w14:textId="77777777" w:rsidR="0017283F" w:rsidRPr="005074EC" w:rsidRDefault="00A41B57" w:rsidP="0017283F">
              <w:pPr>
                <w:spacing w:after="0" w:line="240" w:lineRule="auto"/>
                <w:ind w:left="1593" w:hanging="970"/>
                <w:rPr>
                  <w:rFonts w:ascii="Fira Sans" w:hAnsi="Fira Sans"/>
                  <w:sz w:val="12"/>
                  <w:szCs w:val="12"/>
                </w:rPr>
              </w:pPr>
              <w:hyperlink r:id="rId1" w:history="1">
                <w:r w:rsidR="0017283F" w:rsidRPr="005074EC">
                  <w:rPr>
                    <w:rFonts w:ascii="Fira Sans" w:hAnsi="Fira Sans"/>
                    <w:color w:val="0000FF"/>
                    <w:sz w:val="12"/>
                    <w:szCs w:val="12"/>
                    <w:u w:val="single"/>
                  </w:rPr>
                  <w:t>www.stat.gov.pl</w:t>
                </w:r>
              </w:hyperlink>
            </w:p>
          </w:tc>
          <w:tc>
            <w:tcPr>
              <w:tcW w:w="7491" w:type="dxa"/>
              <w:tcMar>
                <w:top w:w="0" w:type="dxa"/>
                <w:left w:w="108" w:type="dxa"/>
                <w:bottom w:w="0" w:type="dxa"/>
                <w:right w:w="108" w:type="dxa"/>
              </w:tcMar>
              <w:hideMark/>
            </w:tcPr>
            <w:p w14:paraId="76FD8255" w14:textId="77777777" w:rsidR="0017283F" w:rsidRPr="005074EC" w:rsidRDefault="0017283F" w:rsidP="0017283F">
              <w:pPr>
                <w:spacing w:after="0" w:line="240" w:lineRule="auto"/>
                <w:ind w:left="3448" w:right="884" w:hanging="563"/>
                <w:rPr>
                  <w:rFonts w:ascii="Fira Sans" w:hAnsi="Fira Sans"/>
                  <w:b/>
                  <w:bCs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b/>
                  <w:bCs/>
                  <w:sz w:val="12"/>
                  <w:szCs w:val="12"/>
                </w:rPr>
                <w:t>BENEFICJENT: Ministerstwo Cyfryzacji</w:t>
              </w:r>
            </w:p>
            <w:p w14:paraId="767DF74E" w14:textId="77777777" w:rsidR="0017283F" w:rsidRPr="005074EC" w:rsidRDefault="0017283F" w:rsidP="0017283F">
              <w:pPr>
                <w:spacing w:after="0" w:line="240" w:lineRule="auto"/>
                <w:ind w:left="3448" w:right="884" w:hanging="563"/>
                <w:rPr>
                  <w:rFonts w:ascii="Fira Sans" w:hAnsi="Fira Sans"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sz w:val="12"/>
                  <w:szCs w:val="12"/>
                </w:rPr>
                <w:t xml:space="preserve">Oś priorytetowa: POPC II oś „E-administracja i otwarty rząd” </w:t>
              </w:r>
            </w:p>
            <w:p w14:paraId="59855210" w14:textId="77777777" w:rsidR="0017283F" w:rsidRPr="005074EC" w:rsidRDefault="0017283F" w:rsidP="0017283F">
              <w:pPr>
                <w:spacing w:after="0" w:line="240" w:lineRule="auto"/>
                <w:ind w:left="2885" w:right="884"/>
                <w:rPr>
                  <w:rFonts w:ascii="Fira Sans" w:hAnsi="Fira Sans"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sz w:val="12"/>
                  <w:szCs w:val="12"/>
                </w:rPr>
                <w:t xml:space="preserve">Działanie: 2.3 Cyfrowa dostępność i użyteczność  informacji sektora publicznego Tytuł projektu: Otwarte dane plus. </w:t>
              </w:r>
              <w:r w:rsidRPr="005074EC">
                <w:rPr>
                  <w:rFonts w:ascii="Fira Sans" w:hAnsi="Fira Sans"/>
                  <w:sz w:val="12"/>
                  <w:szCs w:val="12"/>
                </w:rPr>
                <w:br/>
                <w:t xml:space="preserve">Nr Umowy/Porozumienia o dofinansowanie: </w:t>
              </w:r>
              <w:r w:rsidRPr="005074EC">
                <w:rPr>
                  <w:rFonts w:ascii="Fira Sans" w:hAnsi="Fira Sans"/>
                  <w:sz w:val="12"/>
                  <w:szCs w:val="12"/>
                </w:rPr>
                <w:br/>
                <w:t>POPC.02.03.01-00-0064/19 z dnia 19.03.2019</w:t>
              </w:r>
            </w:p>
          </w:tc>
        </w:tr>
      </w:tbl>
      <w:p w14:paraId="7FFDF973" w14:textId="6AAFB0EA" w:rsidR="00CB3608" w:rsidRPr="00D176F2" w:rsidRDefault="00A41B57" w:rsidP="00D176F2">
        <w:pPr>
          <w:pStyle w:val="Stopka"/>
          <w:tabs>
            <w:tab w:val="clear" w:pos="4536"/>
            <w:tab w:val="clear" w:pos="9072"/>
            <w:tab w:val="right" w:pos="9498"/>
          </w:tabs>
          <w:rPr>
            <w:rFonts w:ascii="Calibri Light" w:eastAsia="Times New Roman" w:hAnsi="Calibri Light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95ABD" w14:textId="77777777" w:rsidR="0082512B" w:rsidRDefault="0082512B" w:rsidP="00896441">
      <w:pPr>
        <w:spacing w:after="0" w:line="240" w:lineRule="auto"/>
      </w:pPr>
      <w:r>
        <w:separator/>
      </w:r>
    </w:p>
  </w:footnote>
  <w:footnote w:type="continuationSeparator" w:id="0">
    <w:p w14:paraId="31FF66E4" w14:textId="77777777" w:rsidR="0082512B" w:rsidRDefault="0082512B" w:rsidP="0089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67947" w14:textId="2C8EBAD2" w:rsidR="0098601A" w:rsidRDefault="0098601A" w:rsidP="00DF2A88">
    <w:pPr>
      <w:pStyle w:val="Nagwek"/>
      <w:tabs>
        <w:tab w:val="clear" w:pos="4536"/>
        <w:tab w:val="center" w:pos="4820"/>
      </w:tabs>
      <w:rPr>
        <w:rFonts w:ascii="Fira Sans" w:hAnsi="Fira Sans"/>
        <w:sz w:val="18"/>
        <w:szCs w:val="18"/>
      </w:rPr>
    </w:pPr>
    <w:r>
      <w:rPr>
        <w:noProof/>
        <w:lang w:eastAsia="pl-PL"/>
      </w:rPr>
      <w:drawing>
        <wp:inline distT="0" distB="0" distL="0" distR="0" wp14:anchorId="7AA1E387" wp14:editId="2FA298B2">
          <wp:extent cx="5287020" cy="64008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361" cy="642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E90395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19"/>
        <w:szCs w:val="19"/>
      </w:rPr>
    </w:lvl>
  </w:abstractNum>
  <w:abstractNum w:abstractNumId="1" w15:restartNumberingAfterBreak="0">
    <w:nsid w:val="0000001A"/>
    <w:multiLevelType w:val="singleLevel"/>
    <w:tmpl w:val="DC203E54"/>
    <w:lvl w:ilvl="0">
      <w:start w:val="1"/>
      <w:numFmt w:val="decimal"/>
      <w:lvlText w:val="%1)"/>
      <w:lvlJc w:val="left"/>
      <w:pPr>
        <w:ind w:left="3338" w:hanging="360"/>
      </w:pPr>
      <w:rPr>
        <w:rFonts w:cs="Times New Roman"/>
        <w:b w:val="0"/>
        <w:i w:val="0"/>
        <w:strike w:val="0"/>
        <w:sz w:val="19"/>
        <w:szCs w:val="19"/>
      </w:rPr>
    </w:lvl>
  </w:abstractNum>
  <w:abstractNum w:abstractNumId="2" w15:restartNumberingAfterBreak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133E"/>
    <w:multiLevelType w:val="hybridMultilevel"/>
    <w:tmpl w:val="C9FE97D2"/>
    <w:lvl w:ilvl="0" w:tplc="DC88C7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14EA"/>
    <w:multiLevelType w:val="hybridMultilevel"/>
    <w:tmpl w:val="DD58F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4DFA"/>
    <w:multiLevelType w:val="hybridMultilevel"/>
    <w:tmpl w:val="C4823066"/>
    <w:lvl w:ilvl="0" w:tplc="CECCFC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color w:val="auto"/>
        <w:sz w:val="19"/>
        <w:szCs w:val="19"/>
      </w:rPr>
    </w:lvl>
    <w:lvl w:ilvl="1" w:tplc="7526B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Fira Sans" w:hAnsi="Fira Sans" w:hint="default"/>
        <w:b w:val="0"/>
        <w:i w:val="0"/>
        <w:strike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271D"/>
    <w:multiLevelType w:val="hybridMultilevel"/>
    <w:tmpl w:val="62BE8E52"/>
    <w:lvl w:ilvl="0" w:tplc="4FA2581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890D73"/>
    <w:multiLevelType w:val="hybridMultilevel"/>
    <w:tmpl w:val="6136E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07FE"/>
    <w:multiLevelType w:val="hybridMultilevel"/>
    <w:tmpl w:val="B860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823F5"/>
    <w:multiLevelType w:val="hybridMultilevel"/>
    <w:tmpl w:val="543280EC"/>
    <w:lvl w:ilvl="0" w:tplc="4AC0FA5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08D2318"/>
    <w:multiLevelType w:val="hybridMultilevel"/>
    <w:tmpl w:val="B7ACB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75DAA"/>
    <w:multiLevelType w:val="hybridMultilevel"/>
    <w:tmpl w:val="C94AD2BE"/>
    <w:lvl w:ilvl="0" w:tplc="A254E6EE">
      <w:start w:val="1"/>
      <w:numFmt w:val="lowerLetter"/>
      <w:lvlText w:val="%1)"/>
      <w:lvlJc w:val="left"/>
      <w:pPr>
        <w:ind w:left="720" w:hanging="360"/>
      </w:pPr>
      <w:rPr>
        <w:rFonts w:eastAsia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A1717"/>
    <w:multiLevelType w:val="hybridMultilevel"/>
    <w:tmpl w:val="0464B7C8"/>
    <w:lvl w:ilvl="0" w:tplc="4FA258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41066"/>
    <w:multiLevelType w:val="hybridMultilevel"/>
    <w:tmpl w:val="957ACE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1A4D4A"/>
    <w:multiLevelType w:val="hybridMultilevel"/>
    <w:tmpl w:val="84E6073C"/>
    <w:lvl w:ilvl="0" w:tplc="CAE4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2888"/>
    <w:multiLevelType w:val="hybridMultilevel"/>
    <w:tmpl w:val="2576639E"/>
    <w:lvl w:ilvl="0" w:tplc="0BF4D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2569E"/>
    <w:multiLevelType w:val="hybridMultilevel"/>
    <w:tmpl w:val="88FA44A2"/>
    <w:lvl w:ilvl="0" w:tplc="7AD6D4D4">
      <w:start w:val="1"/>
      <w:numFmt w:val="lowerLetter"/>
      <w:lvlText w:val="%1)"/>
      <w:lvlJc w:val="left"/>
      <w:pPr>
        <w:ind w:left="362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2FC41DB1"/>
    <w:multiLevelType w:val="hybridMultilevel"/>
    <w:tmpl w:val="A7E0BA90"/>
    <w:lvl w:ilvl="0" w:tplc="DC88C7C6"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101ABD"/>
    <w:multiLevelType w:val="multilevel"/>
    <w:tmpl w:val="C4DE1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0" w15:restartNumberingAfterBreak="0">
    <w:nsid w:val="38FF402C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2FBA"/>
    <w:multiLevelType w:val="hybridMultilevel"/>
    <w:tmpl w:val="D9B20CF0"/>
    <w:lvl w:ilvl="0" w:tplc="49C8DD8C">
      <w:start w:val="1"/>
      <w:numFmt w:val="lowerLetter"/>
      <w:lvlText w:val="%1)"/>
      <w:lvlJc w:val="left"/>
      <w:pPr>
        <w:ind w:left="720" w:hanging="360"/>
      </w:pPr>
      <w:rPr>
        <w:rFonts w:ascii="Fira Sans" w:eastAsia="Fira Sans" w:hAnsi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2041D"/>
    <w:multiLevelType w:val="hybridMultilevel"/>
    <w:tmpl w:val="79A8B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C6732"/>
    <w:multiLevelType w:val="multilevel"/>
    <w:tmpl w:val="A1A260B2"/>
    <w:lvl w:ilvl="0">
      <w:start w:val="1"/>
      <w:numFmt w:val="decimal"/>
      <w:lvlText w:val="13.2.%1."/>
      <w:lvlJc w:val="left"/>
      <w:pPr>
        <w:tabs>
          <w:tab w:val="num" w:pos="1305"/>
        </w:tabs>
        <w:ind w:left="1305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425"/>
      </w:pPr>
      <w:rPr>
        <w:rFonts w:hint="default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6373276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5488E"/>
    <w:multiLevelType w:val="hybridMultilevel"/>
    <w:tmpl w:val="7A86FF1A"/>
    <w:lvl w:ilvl="0" w:tplc="976EDDE0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679A4701"/>
    <w:multiLevelType w:val="hybridMultilevel"/>
    <w:tmpl w:val="9A30AA30"/>
    <w:lvl w:ilvl="0" w:tplc="29E0FE5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7C2856E1"/>
    <w:multiLevelType w:val="hybridMultilevel"/>
    <w:tmpl w:val="140EE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21"/>
  </w:num>
  <w:num w:numId="5">
    <w:abstractNumId w:val="27"/>
  </w:num>
  <w:num w:numId="6">
    <w:abstractNumId w:val="11"/>
  </w:num>
  <w:num w:numId="7">
    <w:abstractNumId w:val="26"/>
  </w:num>
  <w:num w:numId="8">
    <w:abstractNumId w:val="4"/>
  </w:num>
  <w:num w:numId="9">
    <w:abstractNumId w:val="20"/>
  </w:num>
  <w:num w:numId="10">
    <w:abstractNumId w:val="24"/>
  </w:num>
  <w:num w:numId="11">
    <w:abstractNumId w:val="9"/>
  </w:num>
  <w:num w:numId="12">
    <w:abstractNumId w:val="0"/>
  </w:num>
  <w:num w:numId="13">
    <w:abstractNumId w:val="5"/>
  </w:num>
  <w:num w:numId="14">
    <w:abstractNumId w:val="7"/>
  </w:num>
  <w:num w:numId="15">
    <w:abstractNumId w:val="15"/>
  </w:num>
  <w:num w:numId="16">
    <w:abstractNumId w:val="12"/>
  </w:num>
  <w:num w:numId="17">
    <w:abstractNumId w:val="19"/>
  </w:num>
  <w:num w:numId="18">
    <w:abstractNumId w:val="1"/>
  </w:num>
  <w:num w:numId="19">
    <w:abstractNumId w:val="10"/>
  </w:num>
  <w:num w:numId="20">
    <w:abstractNumId w:val="23"/>
  </w:num>
  <w:num w:numId="21">
    <w:abstractNumId w:val="2"/>
  </w:num>
  <w:num w:numId="22">
    <w:abstractNumId w:val="18"/>
  </w:num>
  <w:num w:numId="23">
    <w:abstractNumId w:val="16"/>
  </w:num>
  <w:num w:numId="24">
    <w:abstractNumId w:val="3"/>
  </w:num>
  <w:num w:numId="25">
    <w:abstractNumId w:val="6"/>
  </w:num>
  <w:num w:numId="26">
    <w:abstractNumId w:val="13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6A"/>
    <w:rsid w:val="000264B8"/>
    <w:rsid w:val="000540F2"/>
    <w:rsid w:val="00063023"/>
    <w:rsid w:val="0006518C"/>
    <w:rsid w:val="00065A15"/>
    <w:rsid w:val="00067256"/>
    <w:rsid w:val="00080615"/>
    <w:rsid w:val="00096617"/>
    <w:rsid w:val="000A04E9"/>
    <w:rsid w:val="000A4196"/>
    <w:rsid w:val="000B5781"/>
    <w:rsid w:val="000C5750"/>
    <w:rsid w:val="000D33B3"/>
    <w:rsid w:val="000D7084"/>
    <w:rsid w:val="000E5474"/>
    <w:rsid w:val="000E59B7"/>
    <w:rsid w:val="000F3CFC"/>
    <w:rsid w:val="001028E4"/>
    <w:rsid w:val="00106F5C"/>
    <w:rsid w:val="001073D2"/>
    <w:rsid w:val="001100A6"/>
    <w:rsid w:val="00123CCF"/>
    <w:rsid w:val="001405F1"/>
    <w:rsid w:val="00146974"/>
    <w:rsid w:val="001476E8"/>
    <w:rsid w:val="00147809"/>
    <w:rsid w:val="00157FF0"/>
    <w:rsid w:val="0017283F"/>
    <w:rsid w:val="00174E48"/>
    <w:rsid w:val="001774C9"/>
    <w:rsid w:val="00183EB8"/>
    <w:rsid w:val="001854F1"/>
    <w:rsid w:val="001918C7"/>
    <w:rsid w:val="00193492"/>
    <w:rsid w:val="001A4428"/>
    <w:rsid w:val="001B5913"/>
    <w:rsid w:val="001C565E"/>
    <w:rsid w:val="001C74C0"/>
    <w:rsid w:val="001D54F1"/>
    <w:rsid w:val="001E291F"/>
    <w:rsid w:val="001E3BAA"/>
    <w:rsid w:val="001F6F08"/>
    <w:rsid w:val="00206244"/>
    <w:rsid w:val="00207125"/>
    <w:rsid w:val="00221409"/>
    <w:rsid w:val="00226D47"/>
    <w:rsid w:val="00230815"/>
    <w:rsid w:val="0024256B"/>
    <w:rsid w:val="00243A31"/>
    <w:rsid w:val="002464D6"/>
    <w:rsid w:val="00253591"/>
    <w:rsid w:val="00253E37"/>
    <w:rsid w:val="00257340"/>
    <w:rsid w:val="002850E5"/>
    <w:rsid w:val="00285D9C"/>
    <w:rsid w:val="00292401"/>
    <w:rsid w:val="002B7D1B"/>
    <w:rsid w:val="002E597A"/>
    <w:rsid w:val="003178B5"/>
    <w:rsid w:val="0032707E"/>
    <w:rsid w:val="003274EB"/>
    <w:rsid w:val="00337372"/>
    <w:rsid w:val="003403E2"/>
    <w:rsid w:val="00351227"/>
    <w:rsid w:val="00353593"/>
    <w:rsid w:val="00355A04"/>
    <w:rsid w:val="00367E7F"/>
    <w:rsid w:val="00373790"/>
    <w:rsid w:val="00386A31"/>
    <w:rsid w:val="003934E4"/>
    <w:rsid w:val="00393CE4"/>
    <w:rsid w:val="003943D4"/>
    <w:rsid w:val="003A1709"/>
    <w:rsid w:val="003A7B7C"/>
    <w:rsid w:val="003B1083"/>
    <w:rsid w:val="003B21AE"/>
    <w:rsid w:val="003B30AE"/>
    <w:rsid w:val="003B3836"/>
    <w:rsid w:val="003C16E4"/>
    <w:rsid w:val="003C2CA4"/>
    <w:rsid w:val="003D3371"/>
    <w:rsid w:val="003F2312"/>
    <w:rsid w:val="003F44B5"/>
    <w:rsid w:val="004048B5"/>
    <w:rsid w:val="0044281B"/>
    <w:rsid w:val="00447C97"/>
    <w:rsid w:val="00453646"/>
    <w:rsid w:val="004640C5"/>
    <w:rsid w:val="00483C22"/>
    <w:rsid w:val="00485002"/>
    <w:rsid w:val="0048548D"/>
    <w:rsid w:val="00486240"/>
    <w:rsid w:val="004917CF"/>
    <w:rsid w:val="00496136"/>
    <w:rsid w:val="004B355C"/>
    <w:rsid w:val="004B4D6A"/>
    <w:rsid w:val="004F3F68"/>
    <w:rsid w:val="005113CC"/>
    <w:rsid w:val="00514FB8"/>
    <w:rsid w:val="005302F1"/>
    <w:rsid w:val="00563015"/>
    <w:rsid w:val="005702D2"/>
    <w:rsid w:val="0057636B"/>
    <w:rsid w:val="00577271"/>
    <w:rsid w:val="00581580"/>
    <w:rsid w:val="005A797D"/>
    <w:rsid w:val="005C58F2"/>
    <w:rsid w:val="005D68DB"/>
    <w:rsid w:val="005D7582"/>
    <w:rsid w:val="005E4D6E"/>
    <w:rsid w:val="00600D5F"/>
    <w:rsid w:val="00606F22"/>
    <w:rsid w:val="00620A55"/>
    <w:rsid w:val="00643C13"/>
    <w:rsid w:val="00647FE1"/>
    <w:rsid w:val="00655D97"/>
    <w:rsid w:val="0066231F"/>
    <w:rsid w:val="006679A8"/>
    <w:rsid w:val="00672074"/>
    <w:rsid w:val="00685814"/>
    <w:rsid w:val="00691DB7"/>
    <w:rsid w:val="00692D41"/>
    <w:rsid w:val="006B2AE8"/>
    <w:rsid w:val="006B7E44"/>
    <w:rsid w:val="006C3135"/>
    <w:rsid w:val="006D7AEF"/>
    <w:rsid w:val="006E7B97"/>
    <w:rsid w:val="006F2ED5"/>
    <w:rsid w:val="00713DD3"/>
    <w:rsid w:val="00714B6A"/>
    <w:rsid w:val="00730B42"/>
    <w:rsid w:val="00733065"/>
    <w:rsid w:val="007402ED"/>
    <w:rsid w:val="0075772B"/>
    <w:rsid w:val="00764FA0"/>
    <w:rsid w:val="00781312"/>
    <w:rsid w:val="00782EC5"/>
    <w:rsid w:val="007937D5"/>
    <w:rsid w:val="007A6386"/>
    <w:rsid w:val="007B0671"/>
    <w:rsid w:val="007B788E"/>
    <w:rsid w:val="007E1EF7"/>
    <w:rsid w:val="007E261B"/>
    <w:rsid w:val="0080176A"/>
    <w:rsid w:val="00804B40"/>
    <w:rsid w:val="0080599E"/>
    <w:rsid w:val="008114F9"/>
    <w:rsid w:val="008156B5"/>
    <w:rsid w:val="00824389"/>
    <w:rsid w:val="008247FF"/>
    <w:rsid w:val="0082512B"/>
    <w:rsid w:val="00826AE5"/>
    <w:rsid w:val="00833460"/>
    <w:rsid w:val="00846BDB"/>
    <w:rsid w:val="00863221"/>
    <w:rsid w:val="00865FA4"/>
    <w:rsid w:val="00866EE6"/>
    <w:rsid w:val="00883C38"/>
    <w:rsid w:val="00896441"/>
    <w:rsid w:val="008B23DF"/>
    <w:rsid w:val="008C39D1"/>
    <w:rsid w:val="008D18B1"/>
    <w:rsid w:val="008E1B7B"/>
    <w:rsid w:val="008E2B13"/>
    <w:rsid w:val="008E3229"/>
    <w:rsid w:val="008F0FEA"/>
    <w:rsid w:val="008F4E74"/>
    <w:rsid w:val="00910CCC"/>
    <w:rsid w:val="00913185"/>
    <w:rsid w:val="00917887"/>
    <w:rsid w:val="009218EB"/>
    <w:rsid w:val="00926AF6"/>
    <w:rsid w:val="00943AF5"/>
    <w:rsid w:val="00943F86"/>
    <w:rsid w:val="009477F2"/>
    <w:rsid w:val="00970A27"/>
    <w:rsid w:val="00976E1E"/>
    <w:rsid w:val="0098601A"/>
    <w:rsid w:val="009A506C"/>
    <w:rsid w:val="009B0551"/>
    <w:rsid w:val="009C3F3F"/>
    <w:rsid w:val="009D370F"/>
    <w:rsid w:val="009D4CBD"/>
    <w:rsid w:val="009E46F3"/>
    <w:rsid w:val="00A0136A"/>
    <w:rsid w:val="00A04585"/>
    <w:rsid w:val="00A1002B"/>
    <w:rsid w:val="00A17F6F"/>
    <w:rsid w:val="00A373B0"/>
    <w:rsid w:val="00A41B57"/>
    <w:rsid w:val="00A50014"/>
    <w:rsid w:val="00A55494"/>
    <w:rsid w:val="00A6066E"/>
    <w:rsid w:val="00A708A6"/>
    <w:rsid w:val="00A77947"/>
    <w:rsid w:val="00A81089"/>
    <w:rsid w:val="00A90405"/>
    <w:rsid w:val="00AE4CAB"/>
    <w:rsid w:val="00AE7B08"/>
    <w:rsid w:val="00AF1918"/>
    <w:rsid w:val="00B014B5"/>
    <w:rsid w:val="00B02A95"/>
    <w:rsid w:val="00B16CDD"/>
    <w:rsid w:val="00B52877"/>
    <w:rsid w:val="00B62218"/>
    <w:rsid w:val="00B62482"/>
    <w:rsid w:val="00B8059E"/>
    <w:rsid w:val="00B878DA"/>
    <w:rsid w:val="00B94824"/>
    <w:rsid w:val="00BA43FE"/>
    <w:rsid w:val="00BB268A"/>
    <w:rsid w:val="00BB29BC"/>
    <w:rsid w:val="00BB7241"/>
    <w:rsid w:val="00BC0795"/>
    <w:rsid w:val="00BD0BAA"/>
    <w:rsid w:val="00BE3991"/>
    <w:rsid w:val="00BF79AD"/>
    <w:rsid w:val="00C02592"/>
    <w:rsid w:val="00C05CBC"/>
    <w:rsid w:val="00C17AF7"/>
    <w:rsid w:val="00C211C1"/>
    <w:rsid w:val="00C237C2"/>
    <w:rsid w:val="00C35513"/>
    <w:rsid w:val="00C3704C"/>
    <w:rsid w:val="00C42774"/>
    <w:rsid w:val="00C47D20"/>
    <w:rsid w:val="00C5625B"/>
    <w:rsid w:val="00C77446"/>
    <w:rsid w:val="00C95FD2"/>
    <w:rsid w:val="00CA1DB2"/>
    <w:rsid w:val="00CA31D9"/>
    <w:rsid w:val="00CA71CE"/>
    <w:rsid w:val="00CB3608"/>
    <w:rsid w:val="00CB451D"/>
    <w:rsid w:val="00CC516A"/>
    <w:rsid w:val="00CC6043"/>
    <w:rsid w:val="00CE6427"/>
    <w:rsid w:val="00CF1868"/>
    <w:rsid w:val="00D05A84"/>
    <w:rsid w:val="00D16123"/>
    <w:rsid w:val="00D176F2"/>
    <w:rsid w:val="00D275D5"/>
    <w:rsid w:val="00D27B87"/>
    <w:rsid w:val="00D41A01"/>
    <w:rsid w:val="00D63283"/>
    <w:rsid w:val="00D66A5D"/>
    <w:rsid w:val="00D73D6C"/>
    <w:rsid w:val="00D80E6C"/>
    <w:rsid w:val="00D86305"/>
    <w:rsid w:val="00D86A0D"/>
    <w:rsid w:val="00DA312F"/>
    <w:rsid w:val="00DA3FD5"/>
    <w:rsid w:val="00DA4669"/>
    <w:rsid w:val="00DA6BF6"/>
    <w:rsid w:val="00DB2FB0"/>
    <w:rsid w:val="00DC72D1"/>
    <w:rsid w:val="00DC7FBB"/>
    <w:rsid w:val="00DE0591"/>
    <w:rsid w:val="00DE4783"/>
    <w:rsid w:val="00DF050D"/>
    <w:rsid w:val="00DF27C4"/>
    <w:rsid w:val="00DF2859"/>
    <w:rsid w:val="00DF2A88"/>
    <w:rsid w:val="00E01F9A"/>
    <w:rsid w:val="00E11181"/>
    <w:rsid w:val="00E12F11"/>
    <w:rsid w:val="00E41046"/>
    <w:rsid w:val="00E436EF"/>
    <w:rsid w:val="00E51D42"/>
    <w:rsid w:val="00E62376"/>
    <w:rsid w:val="00E65E8E"/>
    <w:rsid w:val="00E748C8"/>
    <w:rsid w:val="00E75A69"/>
    <w:rsid w:val="00E779A3"/>
    <w:rsid w:val="00E8260B"/>
    <w:rsid w:val="00E902E5"/>
    <w:rsid w:val="00E90B56"/>
    <w:rsid w:val="00E939EF"/>
    <w:rsid w:val="00E969D3"/>
    <w:rsid w:val="00EB5AC6"/>
    <w:rsid w:val="00EC44FC"/>
    <w:rsid w:val="00EC48BE"/>
    <w:rsid w:val="00EC4D94"/>
    <w:rsid w:val="00ED4939"/>
    <w:rsid w:val="00EE4B9F"/>
    <w:rsid w:val="00F03C35"/>
    <w:rsid w:val="00F05BC0"/>
    <w:rsid w:val="00F1334F"/>
    <w:rsid w:val="00F20F36"/>
    <w:rsid w:val="00F32A00"/>
    <w:rsid w:val="00F3557F"/>
    <w:rsid w:val="00F40A8D"/>
    <w:rsid w:val="00F437DE"/>
    <w:rsid w:val="00F4653C"/>
    <w:rsid w:val="00F507A6"/>
    <w:rsid w:val="00F52060"/>
    <w:rsid w:val="00F55A4A"/>
    <w:rsid w:val="00F56677"/>
    <w:rsid w:val="00F7295E"/>
    <w:rsid w:val="00F74B79"/>
    <w:rsid w:val="00F81D83"/>
    <w:rsid w:val="00FA06FF"/>
    <w:rsid w:val="00FB3C14"/>
    <w:rsid w:val="00FB6814"/>
    <w:rsid w:val="00FC4072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A31C66"/>
  <w15:docId w15:val="{494FFD3E-C9A5-42D9-AB32-B5F1B92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8B5"/>
  </w:style>
  <w:style w:type="paragraph" w:styleId="Nagwek1">
    <w:name w:val="heading 1"/>
    <w:basedOn w:val="Normalny"/>
    <w:next w:val="Normalny"/>
    <w:link w:val="Nagwek1Znak"/>
    <w:uiPriority w:val="9"/>
    <w:qFormat/>
    <w:rsid w:val="00B9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D54F1"/>
    <w:pPr>
      <w:keepNext/>
      <w:keepLines/>
      <w:spacing w:after="0"/>
      <w:ind w:left="10" w:right="1421" w:hanging="10"/>
      <w:outlineLvl w:val="1"/>
    </w:pPr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B6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TableGrid">
    <w:name w:val="TableGrid"/>
    <w:rsid w:val="00DF050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D54F1"/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5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624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6240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017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4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9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0A2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41"/>
  </w:style>
  <w:style w:type="paragraph" w:styleId="Stopka">
    <w:name w:val="footer"/>
    <w:basedOn w:val="Normalny"/>
    <w:link w:val="StopkaZnak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96441"/>
  </w:style>
  <w:style w:type="character" w:customStyle="1" w:styleId="AkapitzlistZnak">
    <w:name w:val="Akapit z listą Znak"/>
    <w:link w:val="Akapitzlist"/>
    <w:uiPriority w:val="99"/>
    <w:locked/>
    <w:rsid w:val="00910CC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C3F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F2"/>
    <w:rPr>
      <w:sz w:val="20"/>
      <w:szCs w:val="20"/>
    </w:rPr>
  </w:style>
  <w:style w:type="character" w:styleId="Odwoanieprzypisudolnego">
    <w:name w:val="footnote reference"/>
    <w:semiHidden/>
    <w:rsid w:val="00D17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FF6268E43D4C87B20AFD213E0BEF" ma:contentTypeVersion="0" ma:contentTypeDescription="Utwórz nowy dokument." ma:contentTypeScope="" ma:versionID="07018795f96698150a7069d1c4ea6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27D8-9784-4474-9218-2A911B172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DE8B4-A8D6-4981-B89A-DE8E207CB9A6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C3101B-053B-45AE-BA07-4396E76E8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12754-BD54-4395-8625-D266CA86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6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Olsztyn</Company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yński Grzegorz</dc:creator>
  <cp:lastModifiedBy>Woźniak-Gać Anna</cp:lastModifiedBy>
  <cp:revision>3</cp:revision>
  <cp:lastPrinted>2019-05-31T11:59:00Z</cp:lastPrinted>
  <dcterms:created xsi:type="dcterms:W3CDTF">2019-08-27T13:14:00Z</dcterms:created>
  <dcterms:modified xsi:type="dcterms:W3CDTF">2019-08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FF6268E43D4C87B20AFD213E0BEF</vt:lpwstr>
  </property>
</Properties>
</file>